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64"/>
        <w:gridCol w:w="3548"/>
        <w:gridCol w:w="218"/>
        <w:gridCol w:w="3330"/>
      </w:tblGrid>
      <w:tr w:rsidR="00FA092B" w14:paraId="2DB8CE4B" w14:textId="77777777" w:rsidTr="006F4EA1">
        <w:tc>
          <w:tcPr>
            <w:tcW w:w="6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15BF16" w14:textId="07D427A7" w:rsidR="00FA092B" w:rsidRDefault="00FA092B" w:rsidP="00FA092B">
            <w:pPr>
              <w:pStyle w:val="PortfolioHeading"/>
              <w:jc w:val="center"/>
              <w:rPr>
                <w:rFonts w:ascii="Adobe Garamond Pro" w:hAnsi="Adobe Garamond Pro" w:cs="Arial"/>
                <w:sz w:val="40"/>
                <w:szCs w:val="40"/>
              </w:rPr>
            </w:pPr>
            <w:bookmarkStart w:id="0" w:name="_Hlk44027166"/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A09A49" w14:textId="34591289" w:rsidR="00FA092B" w:rsidRDefault="00E83D2E" w:rsidP="00FA092B">
            <w:pPr>
              <w:pStyle w:val="PortfolioHeading"/>
              <w:jc w:val="both"/>
              <w:rPr>
                <w:rFonts w:ascii="Adobe Garamond Pro" w:hAnsi="Adobe Garamond Pro" w:cs="Arial"/>
                <w:sz w:val="40"/>
                <w:szCs w:val="40"/>
              </w:rPr>
            </w:pPr>
            <w:r>
              <w:rPr>
                <w:rFonts w:ascii="Adobe Garamond Pro" w:hAnsi="Adobe Garamond Pro" w:cs="Arial"/>
                <w:sz w:val="40"/>
                <w:szCs w:val="40"/>
              </w:rPr>
              <w:t>Mohit Sharma</w:t>
            </w:r>
          </w:p>
          <w:p w14:paraId="264BAE46" w14:textId="078FFCF5" w:rsidR="00FA092B" w:rsidRDefault="00FA092B" w:rsidP="00FA092B">
            <w:pPr>
              <w:pStyle w:val="BulletedLi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ce: </w:t>
            </w:r>
            <w:r w:rsidR="000D6F7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y</w:t>
            </w:r>
            <w:r w:rsidRPr="006F0BB0">
              <w:rPr>
                <w:sz w:val="20"/>
                <w:szCs w:val="20"/>
              </w:rPr>
              <w:t>ears</w:t>
            </w:r>
          </w:p>
          <w:p w14:paraId="39E7FFC5" w14:textId="4C6D596E" w:rsidR="00937C96" w:rsidRPr="006F0BB0" w:rsidRDefault="00937C96" w:rsidP="00FA092B">
            <w:pPr>
              <w:pStyle w:val="BulletedLi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1 9983772266</w:t>
            </w:r>
          </w:p>
          <w:p w14:paraId="2A4999AA" w14:textId="0D39EDD0" w:rsidR="00FA092B" w:rsidRDefault="00FA092B" w:rsidP="00FA092B">
            <w:pPr>
              <w:pStyle w:val="BulletedList"/>
              <w:jc w:val="both"/>
              <w:rPr>
                <w:sz w:val="20"/>
                <w:szCs w:val="20"/>
              </w:rPr>
            </w:pPr>
            <w:r w:rsidRPr="006F0BB0">
              <w:rPr>
                <w:sz w:val="20"/>
                <w:szCs w:val="20"/>
              </w:rPr>
              <w:t xml:space="preserve">Email: </w:t>
            </w:r>
            <w:hyperlink r:id="rId9" w:history="1">
              <w:r w:rsidR="00E83D2E" w:rsidRPr="004401DE">
                <w:rPr>
                  <w:rStyle w:val="Hyperlink"/>
                </w:rPr>
                <w:t>mohhitkhandal</w:t>
              </w:r>
              <w:r w:rsidR="00E83D2E" w:rsidRPr="004401DE">
                <w:rPr>
                  <w:rStyle w:val="Hyperlink"/>
                  <w:sz w:val="20"/>
                  <w:szCs w:val="20"/>
                </w:rPr>
                <w:t>@gmail.com</w:t>
              </w:r>
            </w:hyperlink>
          </w:p>
          <w:p w14:paraId="5E52E8C6" w14:textId="7DB6EE01" w:rsidR="00FA092B" w:rsidRDefault="00FA092B" w:rsidP="00FA092B">
            <w:pPr>
              <w:pStyle w:val="BulletedList"/>
              <w:jc w:val="both"/>
              <w:rPr>
                <w:rFonts w:ascii="Adobe Garamond Pro" w:hAnsi="Adobe Garamond Pro" w:cs="Arial"/>
                <w:sz w:val="40"/>
                <w:szCs w:val="40"/>
              </w:rPr>
            </w:pPr>
          </w:p>
        </w:tc>
      </w:tr>
      <w:tr w:rsidR="00FA092B" w14:paraId="0EC072CA" w14:textId="77777777">
        <w:trPr>
          <w:trHeight w:val="193"/>
        </w:trPr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CEEF56" w14:textId="77777777" w:rsidR="00FA092B" w:rsidRDefault="00FA092B" w:rsidP="006F0BB0">
            <w:pPr>
              <w:spacing w:after="0" w:line="240" w:lineRule="auto"/>
            </w:pPr>
          </w:p>
        </w:tc>
      </w:tr>
      <w:tr w:rsidR="00FA092B" w14:paraId="4440F4BB" w14:textId="77777777">
        <w:trPr>
          <w:trHeight w:val="714"/>
        </w:trPr>
        <w:tc>
          <w:tcPr>
            <w:tcW w:w="2264" w:type="dxa"/>
            <w:vMerge w:val="restart"/>
            <w:tcBorders>
              <w:top w:val="single" w:sz="4" w:space="0" w:color="F2F2F2"/>
              <w:left w:val="nil"/>
              <w:bottom w:val="nil"/>
              <w:right w:val="single" w:sz="4" w:space="0" w:color="F2F2F2"/>
            </w:tcBorders>
            <w:shd w:val="clear" w:color="auto" w:fill="FDFDFD"/>
          </w:tcPr>
          <w:p w14:paraId="080059DF" w14:textId="77777777" w:rsidR="00FA092B" w:rsidRDefault="00FA092B">
            <w:pPr>
              <w:pStyle w:val="ContentHeading"/>
              <w:jc w:val="left"/>
            </w:pPr>
            <w:r>
              <w:t>Objective &amp; Summary</w:t>
            </w:r>
          </w:p>
        </w:tc>
        <w:tc>
          <w:tcPr>
            <w:tcW w:w="7096" w:type="dxa"/>
            <w:gridSpan w:val="3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nil"/>
            </w:tcBorders>
            <w:shd w:val="clear" w:color="auto" w:fill="FFFFFF"/>
            <w:tcMar>
              <w:left w:w="100" w:type="dxa"/>
            </w:tcMar>
          </w:tcPr>
          <w:p w14:paraId="3DF97456" w14:textId="77777777" w:rsidR="00FA092B" w:rsidRDefault="00FA092B" w:rsidP="00F01124">
            <w:pPr>
              <w:pStyle w:val="BulletedList"/>
              <w:rPr>
                <w:sz w:val="20"/>
                <w:szCs w:val="20"/>
              </w:rPr>
            </w:pPr>
            <w:r w:rsidRPr="00157B5F">
              <w:rPr>
                <w:sz w:val="20"/>
                <w:szCs w:val="20"/>
              </w:rPr>
              <w:t>To secure a challenging and responsible position in a reputed organization that provides opportunities in the area of my work and where I can implement the best of my knowledge and experience.</w:t>
            </w:r>
          </w:p>
          <w:p w14:paraId="1084731E" w14:textId="653F06EC" w:rsidR="00FA092B" w:rsidRPr="00F01124" w:rsidRDefault="00FA092B" w:rsidP="00F01124">
            <w:pPr>
              <w:pStyle w:val="BulletedList"/>
              <w:rPr>
                <w:rStyle w:val="ContentBodyChar"/>
                <w:rFonts w:ascii="Adobe Garamond Pro" w:hAnsi="Adobe Garamond Pro"/>
                <w:b w:val="0"/>
                <w:sz w:val="22"/>
              </w:rPr>
            </w:pPr>
          </w:p>
        </w:tc>
      </w:tr>
      <w:tr w:rsidR="00FA092B" w14:paraId="626D610C" w14:textId="77777777">
        <w:trPr>
          <w:trHeight w:val="714"/>
        </w:trPr>
        <w:tc>
          <w:tcPr>
            <w:tcW w:w="2264" w:type="dxa"/>
            <w:vMerge/>
            <w:tcBorders>
              <w:top w:val="single" w:sz="4" w:space="0" w:color="F2F2F2"/>
              <w:left w:val="nil"/>
              <w:bottom w:val="nil"/>
              <w:right w:val="single" w:sz="4" w:space="0" w:color="F2F2F2"/>
            </w:tcBorders>
            <w:shd w:val="clear" w:color="auto" w:fill="FDFDFD"/>
          </w:tcPr>
          <w:p w14:paraId="0AF97192" w14:textId="77777777" w:rsidR="00FA092B" w:rsidRDefault="00FA092B">
            <w:pPr>
              <w:pStyle w:val="ContentHeading"/>
              <w:jc w:val="left"/>
            </w:pPr>
          </w:p>
        </w:tc>
        <w:tc>
          <w:tcPr>
            <w:tcW w:w="7096" w:type="dxa"/>
            <w:gridSpan w:val="3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nil"/>
            </w:tcBorders>
            <w:shd w:val="clear" w:color="auto" w:fill="FFFFFF"/>
            <w:tcMar>
              <w:left w:w="100" w:type="dxa"/>
            </w:tcMar>
          </w:tcPr>
          <w:p w14:paraId="2218DA7A" w14:textId="16893F60" w:rsidR="00FA092B" w:rsidRPr="00F9515D" w:rsidRDefault="006266ED" w:rsidP="00F9515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dobe Garamond Pro" w:hAnsi="Adobe Garamond Pro"/>
                <w:b/>
                <w:color w:val="000000"/>
              </w:rPr>
            </w:pPr>
            <w:r>
              <w:rPr>
                <w:sz w:val="20"/>
                <w:szCs w:val="20"/>
              </w:rPr>
              <w:t>8</w:t>
            </w:r>
            <w:r w:rsidR="00FA092B" w:rsidRPr="00F9515D">
              <w:rPr>
                <w:sz w:val="20"/>
                <w:szCs w:val="20"/>
              </w:rPr>
              <w:t xml:space="preserve"> years of experience in Infrastructure </w:t>
            </w:r>
            <w:r w:rsidR="003560A2">
              <w:rPr>
                <w:sz w:val="20"/>
                <w:szCs w:val="20"/>
              </w:rPr>
              <w:t xml:space="preserve">Office operation IT </w:t>
            </w:r>
            <w:r w:rsidR="009664C6" w:rsidRPr="00F9515D">
              <w:rPr>
                <w:sz w:val="20"/>
                <w:szCs w:val="20"/>
              </w:rPr>
              <w:t>support solutions</w:t>
            </w:r>
            <w:r w:rsidR="00FA092B" w:rsidRPr="00F9515D">
              <w:rPr>
                <w:sz w:val="20"/>
                <w:szCs w:val="20"/>
              </w:rPr>
              <w:t xml:space="preserve"> using </w:t>
            </w:r>
            <w:r w:rsidR="00A859E6" w:rsidRPr="00F9515D">
              <w:rPr>
                <w:sz w:val="20"/>
                <w:szCs w:val="20"/>
              </w:rPr>
              <w:t>W</w:t>
            </w:r>
            <w:r w:rsidR="00FA092B" w:rsidRPr="00F9515D">
              <w:rPr>
                <w:sz w:val="20"/>
                <w:szCs w:val="20"/>
              </w:rPr>
              <w:t>indows</w:t>
            </w:r>
            <w:r w:rsidR="003560A2">
              <w:rPr>
                <w:sz w:val="20"/>
                <w:szCs w:val="20"/>
              </w:rPr>
              <w:t>.</w:t>
            </w:r>
          </w:p>
          <w:p w14:paraId="4118E19A" w14:textId="24281888" w:rsidR="00FA092B" w:rsidRPr="00F9515D" w:rsidRDefault="00FA092B" w:rsidP="00F9515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dobe Garamond Pro" w:hAnsi="Adobe Garamond Pro"/>
                <w:b/>
                <w:color w:val="000000"/>
              </w:rPr>
            </w:pPr>
            <w:r w:rsidRPr="00F9515D">
              <w:rPr>
                <w:sz w:val="20"/>
                <w:szCs w:val="20"/>
              </w:rPr>
              <w:t>Experience in supporting for Windows</w:t>
            </w:r>
            <w:r w:rsidR="00A859E6" w:rsidRPr="00F9515D">
              <w:rPr>
                <w:sz w:val="20"/>
                <w:szCs w:val="20"/>
              </w:rPr>
              <w:t>, Linux</w:t>
            </w:r>
            <w:r w:rsidRPr="00F9515D">
              <w:rPr>
                <w:sz w:val="20"/>
                <w:szCs w:val="20"/>
              </w:rPr>
              <w:t xml:space="preserve"> server</w:t>
            </w:r>
            <w:r w:rsidR="00A859E6" w:rsidRPr="00F9515D">
              <w:rPr>
                <w:sz w:val="20"/>
                <w:szCs w:val="20"/>
              </w:rPr>
              <w:t>s</w:t>
            </w:r>
            <w:r w:rsidRPr="00F9515D">
              <w:rPr>
                <w:sz w:val="20"/>
                <w:szCs w:val="20"/>
              </w:rPr>
              <w:t xml:space="preserve"> &amp; Virtualization </w:t>
            </w:r>
            <w:r w:rsidR="00A55143" w:rsidRPr="00F9515D">
              <w:rPr>
                <w:sz w:val="20"/>
                <w:szCs w:val="20"/>
              </w:rPr>
              <w:t>platform for</w:t>
            </w:r>
            <w:r w:rsidRPr="00F9515D">
              <w:rPr>
                <w:sz w:val="20"/>
                <w:szCs w:val="20"/>
              </w:rPr>
              <w:t xml:space="preserve"> small &amp; medium to large-Scale environments.</w:t>
            </w:r>
          </w:p>
          <w:p w14:paraId="4EEA6B3A" w14:textId="24CAE41E" w:rsidR="00FA092B" w:rsidRPr="00F9515D" w:rsidRDefault="00FA092B" w:rsidP="00F9515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dobe Garamond Pro" w:hAnsi="Adobe Garamond Pro"/>
                <w:b/>
                <w:color w:val="000000"/>
              </w:rPr>
            </w:pPr>
            <w:r w:rsidRPr="00F9515D">
              <w:rPr>
                <w:sz w:val="20"/>
                <w:szCs w:val="20"/>
              </w:rPr>
              <w:t>Possess in-depth understanding of overall IT infrastructure (Windows</w:t>
            </w:r>
            <w:r w:rsidR="00A859E6" w:rsidRPr="00F9515D">
              <w:rPr>
                <w:sz w:val="20"/>
                <w:szCs w:val="20"/>
              </w:rPr>
              <w:t>,</w:t>
            </w:r>
            <w:r w:rsidRPr="00F9515D">
              <w:rPr>
                <w:sz w:val="20"/>
                <w:szCs w:val="20"/>
              </w:rPr>
              <w:t xml:space="preserve"> Database, Network, Storage, Backup, Email, Virtualization, and Security).</w:t>
            </w:r>
          </w:p>
          <w:p w14:paraId="325F1A4D" w14:textId="67F7556F" w:rsidR="00FA092B" w:rsidRPr="00E15E63" w:rsidRDefault="00FA092B" w:rsidP="00F9515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dobe Garamond Pro" w:hAnsi="Adobe Garamond Pro"/>
                <w:b/>
                <w:color w:val="000000"/>
              </w:rPr>
            </w:pPr>
            <w:r w:rsidRPr="00F9515D">
              <w:rPr>
                <w:sz w:val="20"/>
                <w:szCs w:val="20"/>
              </w:rPr>
              <w:t>Experience in Cloud IAAS support.</w:t>
            </w:r>
          </w:p>
          <w:p w14:paraId="16956542" w14:textId="7AE942A6" w:rsidR="00E15E63" w:rsidRPr="00E15E63" w:rsidRDefault="00E15E63" w:rsidP="00F9515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E15E63">
              <w:rPr>
                <w:sz w:val="20"/>
                <w:szCs w:val="20"/>
              </w:rPr>
              <w:t xml:space="preserve">Experience in Admin work of office operation like MS Office 365, Google G-Suit, Zoom </w:t>
            </w:r>
            <w:r w:rsidR="002D692F">
              <w:rPr>
                <w:sz w:val="20"/>
                <w:szCs w:val="20"/>
              </w:rPr>
              <w:t>, Slack, 15Five, Grafana, Kibana, Thousand Eyes, Zabbix Monitoring tool, Org Chart, Etc.</w:t>
            </w:r>
          </w:p>
          <w:p w14:paraId="751438EB" w14:textId="415C4C95" w:rsidR="00321143" w:rsidRPr="00321143" w:rsidRDefault="00FA092B" w:rsidP="0032114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dobe Garamond Pro" w:hAnsi="Adobe Garamond Pro"/>
                <w:b/>
                <w:color w:val="000000"/>
              </w:rPr>
            </w:pPr>
            <w:r w:rsidRPr="00F9515D">
              <w:rPr>
                <w:sz w:val="20"/>
                <w:szCs w:val="20"/>
              </w:rPr>
              <w:t>Experience in deploying infrastructure over cloud (AWS, Azure), Cloud Formation on AWS</w:t>
            </w:r>
            <w:r w:rsidR="003560A2">
              <w:rPr>
                <w:sz w:val="20"/>
                <w:szCs w:val="20"/>
              </w:rPr>
              <w:t xml:space="preserve"> &amp; AZURE</w:t>
            </w:r>
            <w:r w:rsidRPr="00F9515D">
              <w:rPr>
                <w:sz w:val="20"/>
                <w:szCs w:val="20"/>
              </w:rPr>
              <w:t xml:space="preserve"> with hands on experience and deployment.</w:t>
            </w:r>
          </w:p>
          <w:p w14:paraId="6C7475E0" w14:textId="62FF4720" w:rsidR="00321143" w:rsidRPr="00976D83" w:rsidRDefault="00321143" w:rsidP="0032114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dobe Garamond Pro" w:hAnsi="Adobe Garamond Pro"/>
                <w:b/>
                <w:color w:val="000000"/>
              </w:rPr>
            </w:pPr>
            <w:r>
              <w:rPr>
                <w:bCs/>
                <w:sz w:val="20"/>
                <w:szCs w:val="20"/>
              </w:rPr>
              <w:t>Experience in InfoSec thing &amp; handling Cyber security alerts from Cyber defense.</w:t>
            </w:r>
          </w:p>
          <w:p w14:paraId="7658819F" w14:textId="0285C053" w:rsidR="00976D83" w:rsidRDefault="00976D83" w:rsidP="0032114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976D83">
              <w:rPr>
                <w:bCs/>
                <w:sz w:val="20"/>
                <w:szCs w:val="20"/>
              </w:rPr>
              <w:t xml:space="preserve">Azure </w:t>
            </w:r>
            <w:r w:rsidR="006266ED" w:rsidRPr="00976D83">
              <w:rPr>
                <w:bCs/>
                <w:sz w:val="20"/>
                <w:szCs w:val="20"/>
              </w:rPr>
              <w:t>Realtime</w:t>
            </w:r>
            <w:r w:rsidRPr="00976D83">
              <w:rPr>
                <w:bCs/>
                <w:sz w:val="20"/>
                <w:szCs w:val="20"/>
              </w:rPr>
              <w:t xml:space="preserve"> monitoring with dev tools</w:t>
            </w:r>
            <w:r>
              <w:rPr>
                <w:bCs/>
                <w:sz w:val="20"/>
                <w:szCs w:val="20"/>
              </w:rPr>
              <w:t>.</w:t>
            </w:r>
          </w:p>
          <w:p w14:paraId="29B69115" w14:textId="657EE853" w:rsidR="00976D83" w:rsidRDefault="006266ED" w:rsidP="0032114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w Relic</w:t>
            </w:r>
            <w:r w:rsidR="00976D83">
              <w:rPr>
                <w:bCs/>
                <w:sz w:val="20"/>
                <w:szCs w:val="20"/>
              </w:rPr>
              <w:t xml:space="preserve"> monitoring tool &amp; </w:t>
            </w:r>
            <w:r>
              <w:rPr>
                <w:bCs/>
                <w:sz w:val="20"/>
                <w:szCs w:val="20"/>
              </w:rPr>
              <w:t>Sitecore</w:t>
            </w:r>
            <w:r w:rsidR="00976D83">
              <w:rPr>
                <w:bCs/>
                <w:sz w:val="20"/>
                <w:szCs w:val="20"/>
              </w:rPr>
              <w:t xml:space="preserve"> concepts with real clients monitoring.</w:t>
            </w:r>
          </w:p>
          <w:p w14:paraId="42848C21" w14:textId="0F1F8D15" w:rsidR="00976D83" w:rsidRDefault="00976D83" w:rsidP="0032114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psgenie &amp; Victor Ops Alert monitoring system.</w:t>
            </w:r>
          </w:p>
          <w:p w14:paraId="4874231D" w14:textId="0A5A6260" w:rsidR="00976D83" w:rsidRPr="00976D83" w:rsidRDefault="00976D83" w:rsidP="0032114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ogic Monitor real time monitoring system</w:t>
            </w:r>
          </w:p>
          <w:p w14:paraId="1048F339" w14:textId="2C9468B4" w:rsidR="00A859E6" w:rsidRPr="00E15E63" w:rsidRDefault="00A859E6" w:rsidP="00F9515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E15E63">
              <w:rPr>
                <w:bCs/>
                <w:sz w:val="20"/>
                <w:szCs w:val="20"/>
              </w:rPr>
              <w:t xml:space="preserve">Experience in </w:t>
            </w:r>
            <w:r w:rsidR="006266ED" w:rsidRPr="00E15E63">
              <w:rPr>
                <w:bCs/>
                <w:sz w:val="20"/>
                <w:szCs w:val="20"/>
              </w:rPr>
              <w:t>PowerShell</w:t>
            </w:r>
            <w:r w:rsidR="003560A2" w:rsidRPr="00E15E63">
              <w:rPr>
                <w:bCs/>
                <w:sz w:val="20"/>
                <w:szCs w:val="20"/>
              </w:rPr>
              <w:t xml:space="preserve"> </w:t>
            </w:r>
            <w:r w:rsidR="008F4529">
              <w:rPr>
                <w:bCs/>
                <w:sz w:val="20"/>
                <w:szCs w:val="20"/>
              </w:rPr>
              <w:t>hands-on</w:t>
            </w:r>
            <w:r w:rsidRPr="00E15E63">
              <w:rPr>
                <w:bCs/>
                <w:sz w:val="20"/>
                <w:szCs w:val="20"/>
              </w:rPr>
              <w:t xml:space="preserve"> with scripting languages</w:t>
            </w:r>
            <w:r w:rsidR="003560A2" w:rsidRPr="00E15E63">
              <w:rPr>
                <w:bCs/>
                <w:sz w:val="20"/>
                <w:szCs w:val="20"/>
              </w:rPr>
              <w:t>.</w:t>
            </w:r>
          </w:p>
          <w:p w14:paraId="60A2D90B" w14:textId="37F6BC7F" w:rsidR="00FA092B" w:rsidRPr="00157B5F" w:rsidRDefault="00FA092B" w:rsidP="00F9515D">
            <w:pPr>
              <w:pStyle w:val="ListParagraph"/>
              <w:spacing w:after="0" w:line="240" w:lineRule="auto"/>
              <w:ind w:left="360"/>
              <w:rPr>
                <w:rStyle w:val="ContentBodyChar"/>
                <w:rFonts w:ascii="Adobe Garamond Pro" w:hAnsi="Adobe Garamond Pro"/>
                <w:sz w:val="22"/>
              </w:rPr>
            </w:pPr>
          </w:p>
        </w:tc>
      </w:tr>
      <w:tr w:rsidR="00FA092B" w14:paraId="4215AF34" w14:textId="77777777" w:rsidTr="00A72473">
        <w:trPr>
          <w:trHeight w:val="714"/>
        </w:trPr>
        <w:tc>
          <w:tcPr>
            <w:tcW w:w="2264" w:type="dxa"/>
            <w:tcBorders>
              <w:top w:val="single" w:sz="4" w:space="0" w:color="F2F2F2"/>
              <w:left w:val="nil"/>
              <w:bottom w:val="nil"/>
              <w:right w:val="single" w:sz="4" w:space="0" w:color="F2F2F2"/>
            </w:tcBorders>
            <w:shd w:val="clear" w:color="auto" w:fill="FDFDFD"/>
          </w:tcPr>
          <w:p w14:paraId="2EBE246F" w14:textId="6042EA3C" w:rsidR="00FA092B" w:rsidRDefault="00FA092B">
            <w:pPr>
              <w:pStyle w:val="ContentHeading"/>
              <w:jc w:val="left"/>
            </w:pPr>
            <w:r>
              <w:t>Certifications</w:t>
            </w:r>
          </w:p>
        </w:tc>
        <w:tc>
          <w:tcPr>
            <w:tcW w:w="3548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nil"/>
            </w:tcBorders>
            <w:shd w:val="clear" w:color="auto" w:fill="FFFFFF"/>
            <w:tcMar>
              <w:left w:w="100" w:type="dxa"/>
            </w:tcMar>
          </w:tcPr>
          <w:p w14:paraId="7D3E26E2" w14:textId="27B621F3" w:rsidR="00FA092B" w:rsidRDefault="003560A2" w:rsidP="00F9515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-900 MS Azure Fundamental</w:t>
            </w:r>
          </w:p>
          <w:p w14:paraId="11413222" w14:textId="0C5D5407" w:rsidR="00976D83" w:rsidRDefault="00976D83" w:rsidP="00F9515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-104 MS Azure Administrator</w:t>
            </w:r>
          </w:p>
          <w:p w14:paraId="736D3A93" w14:textId="6C086D23" w:rsidR="00976D83" w:rsidRPr="00F9515D" w:rsidRDefault="00976D83" w:rsidP="00F9515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S solution architect (Simplilearn)</w:t>
            </w:r>
          </w:p>
          <w:p w14:paraId="380C34A3" w14:textId="4B3A261D" w:rsidR="00FA092B" w:rsidRDefault="00FA092B" w:rsidP="00F9515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F9515D">
              <w:rPr>
                <w:sz w:val="20"/>
                <w:szCs w:val="20"/>
              </w:rPr>
              <w:t xml:space="preserve">CCNA: </w:t>
            </w:r>
            <w:r w:rsidR="00304B59" w:rsidRPr="00304B59">
              <w:rPr>
                <w:sz w:val="20"/>
                <w:szCs w:val="20"/>
              </w:rPr>
              <w:t>CSCO12985667</w:t>
            </w:r>
          </w:p>
          <w:p w14:paraId="10D4FFC7" w14:textId="31FC0A06" w:rsidR="00A55143" w:rsidRDefault="006266ED" w:rsidP="00F9515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NP:</w:t>
            </w:r>
            <w:r w:rsidR="00A55143">
              <w:rPr>
                <w:sz w:val="20"/>
                <w:szCs w:val="20"/>
              </w:rPr>
              <w:t xml:space="preserve"> Routing &amp; Switching (Institute Level certificate: Network Bulls)</w:t>
            </w:r>
          </w:p>
          <w:p w14:paraId="5A30CBFC" w14:textId="3C8E3ECE" w:rsidR="00AB29CB" w:rsidRPr="00F9515D" w:rsidRDefault="00AB29CB" w:rsidP="00AB29CB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nil"/>
            </w:tcBorders>
            <w:shd w:val="clear" w:color="auto" w:fill="FFFFFF"/>
          </w:tcPr>
          <w:p w14:paraId="4F887C4E" w14:textId="2D14A87E" w:rsidR="00FA092B" w:rsidRPr="00C02AC0" w:rsidRDefault="00FA092B" w:rsidP="00C02AC0">
            <w:pPr>
              <w:spacing w:after="0" w:line="240" w:lineRule="auto"/>
              <w:rPr>
                <w:sz w:val="20"/>
                <w:szCs w:val="20"/>
              </w:rPr>
            </w:pPr>
            <w:r w:rsidRPr="004D35C7">
              <w:rPr>
                <w:rFonts w:ascii="inherit" w:hAnsi="inherit"/>
                <w:noProof/>
                <w:color w:val="333333"/>
                <w:sz w:val="28"/>
                <w:szCs w:val="28"/>
                <w:lang w:val="en-GB" w:eastAsia="en-GB"/>
              </w:rPr>
              <w:drawing>
                <wp:inline distT="0" distB="0" distL="0" distR="0" wp14:anchorId="2D02B689" wp14:editId="503F0895">
                  <wp:extent cx="426876" cy="342900"/>
                  <wp:effectExtent l="0" t="0" r="0" b="0"/>
                  <wp:docPr id="4" name="Picture 4" descr="4523348940_825ea7fe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4523348940_825ea7fe3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36" b="9836"/>
                          <a:stretch/>
                        </pic:blipFill>
                        <pic:spPr bwMode="auto">
                          <a:xfrm>
                            <a:off x="0" y="0"/>
                            <a:ext cx="430300" cy="345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04B59">
              <w:rPr>
                <w:noProof/>
                <w:sz w:val="20"/>
                <w:szCs w:val="20"/>
              </w:rPr>
              <w:drawing>
                <wp:inline distT="0" distB="0" distL="0" distR="0" wp14:anchorId="7C78804E" wp14:editId="3970D3A3">
                  <wp:extent cx="361950" cy="361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9CB" w14:paraId="09C5A4DD" w14:textId="77777777">
        <w:trPr>
          <w:trHeight w:val="714"/>
        </w:trPr>
        <w:tc>
          <w:tcPr>
            <w:tcW w:w="2264" w:type="dxa"/>
            <w:tcBorders>
              <w:top w:val="single" w:sz="4" w:space="0" w:color="F2F2F2"/>
              <w:left w:val="nil"/>
              <w:bottom w:val="nil"/>
              <w:right w:val="single" w:sz="4" w:space="0" w:color="F2F2F2"/>
            </w:tcBorders>
            <w:shd w:val="clear" w:color="auto" w:fill="FDFDFD"/>
          </w:tcPr>
          <w:p w14:paraId="4F362A08" w14:textId="26ED2401" w:rsidR="00AB29CB" w:rsidRDefault="00AB29CB" w:rsidP="00AB29CB">
            <w:pPr>
              <w:pStyle w:val="ContentHeading"/>
              <w:jc w:val="left"/>
            </w:pPr>
            <w:r>
              <w:t>Work Experience</w:t>
            </w:r>
          </w:p>
        </w:tc>
        <w:tc>
          <w:tcPr>
            <w:tcW w:w="7096" w:type="dxa"/>
            <w:gridSpan w:val="3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nil"/>
            </w:tcBorders>
            <w:shd w:val="clear" w:color="auto" w:fill="FFFFFF"/>
            <w:tcMar>
              <w:left w:w="100" w:type="dxa"/>
            </w:tcMar>
          </w:tcPr>
          <w:p w14:paraId="416500CD" w14:textId="1A4FC8B6" w:rsidR="00AB29CB" w:rsidRPr="00F14C97" w:rsidRDefault="00F602B9" w:rsidP="00AB29CB">
            <w:pPr>
              <w:pStyle w:val="ListParagraph"/>
              <w:numPr>
                <w:ilvl w:val="0"/>
                <w:numId w:val="15"/>
              </w:numPr>
              <w:spacing w:after="0"/>
              <w:rPr>
                <w:b/>
                <w:color w:val="000000"/>
                <w:sz w:val="20"/>
                <w:lang w:val="en-IN"/>
              </w:rPr>
            </w:pPr>
            <w:r>
              <w:rPr>
                <w:b/>
                <w:color w:val="000000"/>
                <w:sz w:val="20"/>
                <w:lang w:val="en-IN"/>
              </w:rPr>
              <w:t>Telecrest Pvt Ltd.</w:t>
            </w:r>
            <w:r w:rsidR="00AB29CB" w:rsidRPr="00F14C97">
              <w:rPr>
                <w:b/>
                <w:color w:val="000000"/>
                <w:sz w:val="20"/>
                <w:lang w:val="en-IN"/>
              </w:rPr>
              <w:t xml:space="preserve"> </w:t>
            </w:r>
          </w:p>
          <w:p w14:paraId="5ADC8306" w14:textId="199032AC" w:rsidR="00AB29CB" w:rsidRPr="00F14C97" w:rsidRDefault="00AB29CB" w:rsidP="00AB29CB">
            <w:pPr>
              <w:spacing w:after="0"/>
              <w:ind w:left="1440"/>
              <w:rPr>
                <w:bCs/>
                <w:color w:val="000000"/>
                <w:sz w:val="20"/>
                <w:lang w:val="en-IN"/>
              </w:rPr>
            </w:pPr>
            <w:r w:rsidRPr="00F14C97">
              <w:rPr>
                <w:bCs/>
                <w:color w:val="000000"/>
                <w:sz w:val="20"/>
                <w:lang w:val="en-IN"/>
              </w:rPr>
              <w:t xml:space="preserve"> (</w:t>
            </w:r>
            <w:r w:rsidR="00F602B9">
              <w:rPr>
                <w:bCs/>
                <w:color w:val="000000"/>
                <w:sz w:val="20"/>
                <w:lang w:val="en-IN"/>
              </w:rPr>
              <w:t>Jan</w:t>
            </w:r>
            <w:r w:rsidRPr="00F14C97">
              <w:rPr>
                <w:bCs/>
                <w:color w:val="000000"/>
                <w:sz w:val="20"/>
                <w:lang w:val="en-IN"/>
              </w:rPr>
              <w:t xml:space="preserve"> </w:t>
            </w:r>
            <w:r w:rsidR="00F602B9">
              <w:rPr>
                <w:bCs/>
                <w:color w:val="000000"/>
                <w:sz w:val="20"/>
                <w:lang w:val="en-IN"/>
              </w:rPr>
              <w:t>2013</w:t>
            </w:r>
            <w:r w:rsidRPr="00F14C97">
              <w:rPr>
                <w:bCs/>
                <w:color w:val="000000"/>
                <w:sz w:val="20"/>
                <w:lang w:val="en-IN"/>
              </w:rPr>
              <w:t xml:space="preserve"> </w:t>
            </w:r>
            <w:r w:rsidR="006266ED">
              <w:rPr>
                <w:bCs/>
                <w:color w:val="000000"/>
                <w:sz w:val="20"/>
                <w:lang w:val="en-IN"/>
              </w:rPr>
              <w:t xml:space="preserve">to </w:t>
            </w:r>
            <w:r w:rsidR="00F602B9">
              <w:rPr>
                <w:bCs/>
                <w:color w:val="000000"/>
                <w:sz w:val="20"/>
                <w:lang w:val="en-IN"/>
              </w:rPr>
              <w:t>Nov</w:t>
            </w:r>
            <w:r w:rsidRPr="00F14C97">
              <w:rPr>
                <w:bCs/>
                <w:color w:val="000000"/>
                <w:sz w:val="20"/>
                <w:lang w:val="en-IN"/>
              </w:rPr>
              <w:t xml:space="preserve"> 20</w:t>
            </w:r>
            <w:r w:rsidR="00F602B9">
              <w:rPr>
                <w:bCs/>
                <w:color w:val="000000"/>
                <w:sz w:val="20"/>
                <w:lang w:val="en-IN"/>
              </w:rPr>
              <w:t>17</w:t>
            </w:r>
            <w:r w:rsidRPr="00F14C97">
              <w:rPr>
                <w:bCs/>
                <w:color w:val="000000"/>
                <w:sz w:val="20"/>
                <w:lang w:val="en-IN"/>
              </w:rPr>
              <w:t>)</w:t>
            </w:r>
          </w:p>
          <w:p w14:paraId="52231C31" w14:textId="77777777" w:rsidR="00AB29CB" w:rsidRPr="00F14C97" w:rsidRDefault="00AB29CB" w:rsidP="00AB29CB">
            <w:pPr>
              <w:pStyle w:val="ListParagraph"/>
              <w:numPr>
                <w:ilvl w:val="0"/>
                <w:numId w:val="15"/>
              </w:numPr>
              <w:spacing w:after="0"/>
              <w:rPr>
                <w:b/>
                <w:color w:val="000000"/>
                <w:sz w:val="20"/>
                <w:lang w:val="en-IN"/>
              </w:rPr>
            </w:pPr>
            <w:r w:rsidRPr="00F14C97">
              <w:rPr>
                <w:b/>
                <w:color w:val="000000"/>
                <w:sz w:val="20"/>
                <w:lang w:val="en-IN"/>
              </w:rPr>
              <w:t xml:space="preserve">Jumio India Pvt. Ltd. </w:t>
            </w:r>
          </w:p>
          <w:p w14:paraId="27FD540D" w14:textId="69434FB0" w:rsidR="00AB29CB" w:rsidRDefault="00AB29CB" w:rsidP="00AB29CB">
            <w:pPr>
              <w:spacing w:after="0"/>
              <w:ind w:left="1440"/>
              <w:rPr>
                <w:bCs/>
                <w:color w:val="000000"/>
                <w:sz w:val="20"/>
                <w:lang w:val="en-IN"/>
              </w:rPr>
            </w:pPr>
            <w:r>
              <w:rPr>
                <w:bCs/>
                <w:color w:val="000000"/>
                <w:sz w:val="20"/>
                <w:lang w:val="en-IN"/>
              </w:rPr>
              <w:t>(</w:t>
            </w:r>
            <w:r w:rsidR="004753CD">
              <w:rPr>
                <w:bCs/>
                <w:color w:val="000000"/>
                <w:sz w:val="20"/>
                <w:lang w:val="en-IN"/>
              </w:rPr>
              <w:t xml:space="preserve">Dec 2018 to </w:t>
            </w:r>
            <w:r w:rsidR="006266ED">
              <w:rPr>
                <w:bCs/>
                <w:color w:val="000000"/>
                <w:sz w:val="20"/>
                <w:lang w:val="en-IN"/>
              </w:rPr>
              <w:t>Feb 2021)</w:t>
            </w:r>
          </w:p>
          <w:p w14:paraId="6BF75004" w14:textId="1984D8C8" w:rsidR="00AB29CB" w:rsidRPr="006266ED" w:rsidRDefault="006266ED" w:rsidP="006266ED">
            <w:pPr>
              <w:pStyle w:val="ListParagraph"/>
              <w:numPr>
                <w:ilvl w:val="0"/>
                <w:numId w:val="15"/>
              </w:numPr>
              <w:spacing w:after="0"/>
              <w:rPr>
                <w:b/>
                <w:color w:val="000000"/>
                <w:sz w:val="20"/>
                <w:lang w:val="en-IN"/>
              </w:rPr>
            </w:pPr>
            <w:r>
              <w:rPr>
                <w:b/>
                <w:color w:val="000000"/>
                <w:sz w:val="20"/>
                <w:lang w:val="en-IN"/>
              </w:rPr>
              <w:t xml:space="preserve">Rightpoint Pvt Ltd </w:t>
            </w:r>
            <w:r>
              <w:rPr>
                <w:bCs/>
                <w:color w:val="000000"/>
                <w:sz w:val="20"/>
                <w:lang w:val="en-IN"/>
              </w:rPr>
              <w:t>(Feb 2021</w:t>
            </w:r>
            <w:r>
              <w:rPr>
                <w:bCs/>
                <w:color w:val="000000"/>
                <w:sz w:val="20"/>
                <w:lang w:val="en-IN"/>
              </w:rPr>
              <w:t xml:space="preserve"> to</w:t>
            </w:r>
            <w:r>
              <w:rPr>
                <w:bCs/>
                <w:color w:val="000000"/>
                <w:sz w:val="20"/>
                <w:lang w:val="en-IN"/>
              </w:rPr>
              <w:t xml:space="preserve"> till date </w:t>
            </w:r>
            <w:r>
              <w:rPr>
                <w:bCs/>
                <w:color w:val="000000"/>
                <w:sz w:val="20"/>
                <w:lang w:val="en-IN"/>
              </w:rPr>
              <w:t>)</w:t>
            </w:r>
          </w:p>
        </w:tc>
      </w:tr>
      <w:tr w:rsidR="00AB29CB" w14:paraId="688502A8" w14:textId="77777777">
        <w:trPr>
          <w:trHeight w:val="714"/>
        </w:trPr>
        <w:tc>
          <w:tcPr>
            <w:tcW w:w="2264" w:type="dxa"/>
            <w:tcBorders>
              <w:top w:val="single" w:sz="4" w:space="0" w:color="F2F2F2"/>
              <w:left w:val="nil"/>
              <w:bottom w:val="nil"/>
              <w:right w:val="single" w:sz="4" w:space="0" w:color="F2F2F2"/>
            </w:tcBorders>
            <w:shd w:val="clear" w:color="auto" w:fill="FDFDFD"/>
          </w:tcPr>
          <w:p w14:paraId="1930F256" w14:textId="0580C448" w:rsidR="00AB29CB" w:rsidRDefault="00AB29CB" w:rsidP="00AB29CB">
            <w:pPr>
              <w:pStyle w:val="ContentHeading"/>
              <w:jc w:val="left"/>
            </w:pPr>
            <w:r>
              <w:t>Technical Skills</w:t>
            </w:r>
          </w:p>
        </w:tc>
        <w:tc>
          <w:tcPr>
            <w:tcW w:w="7096" w:type="dxa"/>
            <w:gridSpan w:val="3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nil"/>
            </w:tcBorders>
            <w:shd w:val="clear" w:color="auto" w:fill="FFFFFF"/>
            <w:tcMar>
              <w:left w:w="100" w:type="dxa"/>
            </w:tcMar>
          </w:tcPr>
          <w:p w14:paraId="0DEF0038" w14:textId="7D1D71BA" w:rsidR="00AB29CB" w:rsidRDefault="00AB29CB" w:rsidP="00AB29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F9515D">
              <w:rPr>
                <w:sz w:val="20"/>
                <w:szCs w:val="20"/>
              </w:rPr>
              <w:t>Expertise in following technical skills:</w:t>
            </w:r>
          </w:p>
          <w:p w14:paraId="6DA0D684" w14:textId="3A436746" w:rsidR="004753CD" w:rsidRDefault="004753CD" w:rsidP="00AB29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ure Maintenance and monitoring skill.</w:t>
            </w:r>
          </w:p>
          <w:p w14:paraId="46DDCE55" w14:textId="4DFFAD9B" w:rsidR="004753CD" w:rsidRDefault="004753CD" w:rsidP="00AB29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ure DevOps working skill.</w:t>
            </w:r>
          </w:p>
          <w:p w14:paraId="23E450F1" w14:textId="3CF9E029" w:rsidR="004753CD" w:rsidRDefault="004753CD" w:rsidP="00AB29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Ops tool skill like: Docker, Jenkins, Kubernetes, Etc.</w:t>
            </w:r>
          </w:p>
          <w:p w14:paraId="7474A81F" w14:textId="6CA75A43" w:rsidR="00976D83" w:rsidRPr="00F9515D" w:rsidRDefault="00976D83" w:rsidP="00AB29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Monitoring tool admin like : Newrelic, Logicmonitor, Kibana, Grafana, Azure Monitoring, </w:t>
            </w:r>
            <w:r w:rsidR="00140BAF">
              <w:rPr>
                <w:sz w:val="20"/>
                <w:szCs w:val="20"/>
              </w:rPr>
              <w:t>Gohst Inspector, Splunk-on-call Etc.</w:t>
            </w:r>
          </w:p>
          <w:p w14:paraId="3FD75E5F" w14:textId="30B26654" w:rsidR="00AB29CB" w:rsidRPr="00195368" w:rsidRDefault="00E15E63" w:rsidP="00AB29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15E63">
              <w:rPr>
                <w:rFonts w:cs="Times New Roman"/>
                <w:sz w:val="20"/>
                <w:szCs w:val="20"/>
              </w:rPr>
              <w:t>office 365</w:t>
            </w:r>
            <w:r w:rsidR="00FB7EA6">
              <w:rPr>
                <w:rFonts w:cs="Times New Roman"/>
                <w:sz w:val="20"/>
                <w:szCs w:val="20"/>
              </w:rPr>
              <w:t>Administration.</w:t>
            </w:r>
          </w:p>
          <w:p w14:paraId="444C3229" w14:textId="2FC44C1A" w:rsidR="00AB29CB" w:rsidRDefault="00E15E63" w:rsidP="00AB29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G-Suit </w:t>
            </w:r>
            <w:r w:rsidR="00FB7EA6">
              <w:rPr>
                <w:rFonts w:cs="Times New Roman"/>
                <w:sz w:val="20"/>
                <w:szCs w:val="20"/>
              </w:rPr>
              <w:t>Administration.</w:t>
            </w:r>
          </w:p>
          <w:p w14:paraId="3A6CB138" w14:textId="687C6862" w:rsidR="00FB7EA6" w:rsidRPr="00FB7EA6" w:rsidRDefault="00FB7EA6" w:rsidP="00FB7EA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lack Administration.</w:t>
            </w:r>
          </w:p>
          <w:p w14:paraId="604F5885" w14:textId="5467649D" w:rsidR="00FB7EA6" w:rsidRDefault="00FB7EA6" w:rsidP="00AB29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oom Administration.</w:t>
            </w:r>
          </w:p>
          <w:p w14:paraId="40E32120" w14:textId="37444CD2" w:rsidR="00FB7EA6" w:rsidRDefault="00FB7EA6" w:rsidP="00AB29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dministration and Managing Alerts, Devices on Sophos Central.</w:t>
            </w:r>
          </w:p>
          <w:p w14:paraId="0F3C25E5" w14:textId="77777777" w:rsidR="002D692F" w:rsidRPr="00195368" w:rsidRDefault="002D692F" w:rsidP="002D692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</w:t>
            </w:r>
            <w:r w:rsidRPr="00195368">
              <w:rPr>
                <w:rFonts w:cs="Times New Roman"/>
                <w:sz w:val="20"/>
                <w:szCs w:val="20"/>
              </w:rPr>
              <w:t>zure</w:t>
            </w:r>
            <w:r>
              <w:rPr>
                <w:rFonts w:cs="Times New Roman"/>
                <w:sz w:val="20"/>
                <w:szCs w:val="20"/>
              </w:rPr>
              <w:t xml:space="preserve"> Administration (Migration Physical services to Azure)</w:t>
            </w:r>
          </w:p>
          <w:p w14:paraId="5243D480" w14:textId="140EF03F" w:rsidR="002D692F" w:rsidRPr="002D692F" w:rsidRDefault="002D692F" w:rsidP="002D692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95368">
              <w:rPr>
                <w:rFonts w:cs="Times New Roman"/>
                <w:sz w:val="20"/>
                <w:szCs w:val="20"/>
              </w:rPr>
              <w:t>Ama</w:t>
            </w:r>
            <w:r>
              <w:rPr>
                <w:rFonts w:cs="Times New Roman"/>
                <w:sz w:val="20"/>
                <w:szCs w:val="20"/>
              </w:rPr>
              <w:t>zon Web Services administration</w:t>
            </w:r>
          </w:p>
          <w:p w14:paraId="3A2D2BF5" w14:textId="77777777" w:rsidR="00AB29CB" w:rsidRPr="00195368" w:rsidRDefault="00AB29CB" w:rsidP="00AB29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95368">
              <w:rPr>
                <w:rFonts w:cs="Times New Roman"/>
                <w:sz w:val="20"/>
                <w:szCs w:val="20"/>
              </w:rPr>
              <w:t>Configuring Routers &amp; Switches</w:t>
            </w:r>
          </w:p>
          <w:p w14:paraId="71FC2068" w14:textId="77777777" w:rsidR="00AB29CB" w:rsidRPr="00195368" w:rsidRDefault="00AB29CB" w:rsidP="00AB29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95368">
              <w:rPr>
                <w:rFonts w:cs="Times New Roman"/>
                <w:sz w:val="20"/>
                <w:szCs w:val="20"/>
              </w:rPr>
              <w:t>Cabling as per Cisco Standards</w:t>
            </w:r>
          </w:p>
          <w:p w14:paraId="31A75FFE" w14:textId="269FE1A7" w:rsidR="00AB29CB" w:rsidRPr="00195368" w:rsidRDefault="00E15E63" w:rsidP="00AB29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95368">
              <w:rPr>
                <w:rFonts w:cs="Times New Roman"/>
                <w:sz w:val="20"/>
                <w:szCs w:val="20"/>
              </w:rPr>
              <w:t>VPN understanding</w:t>
            </w:r>
            <w:r w:rsidR="002D692F">
              <w:rPr>
                <w:rFonts w:cs="Times New Roman"/>
                <w:sz w:val="20"/>
                <w:szCs w:val="20"/>
              </w:rPr>
              <w:t xml:space="preserve"> (Open VPN, Viscosity, Duo )</w:t>
            </w:r>
          </w:p>
          <w:p w14:paraId="69E64C68" w14:textId="41572920" w:rsidR="00FB7EA6" w:rsidRDefault="00FB7EA6" w:rsidP="00AB29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WS Workspace administration.</w:t>
            </w:r>
          </w:p>
          <w:p w14:paraId="4BB6264E" w14:textId="53063E94" w:rsidR="00AB29CB" w:rsidRPr="004753CD" w:rsidRDefault="009B2E37" w:rsidP="004753C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tlassian Administration for like Jira, Confluence, Bitbucket, Jenkins</w:t>
            </w:r>
            <w:r w:rsidR="004753CD">
              <w:rPr>
                <w:rFonts w:cs="Times New Roman"/>
                <w:sz w:val="20"/>
                <w:szCs w:val="20"/>
              </w:rPr>
              <w:t>.</w:t>
            </w:r>
            <w:r w:rsidR="00AB29CB" w:rsidRPr="004753CD">
              <w:rPr>
                <w:sz w:val="20"/>
                <w:szCs w:val="20"/>
              </w:rPr>
              <w:t xml:space="preserve">               </w:t>
            </w:r>
          </w:p>
          <w:p w14:paraId="25E85D46" w14:textId="467EF817" w:rsidR="00AB29CB" w:rsidRDefault="00D221A7" w:rsidP="00AB29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housand Eye &amp; Kibana monitoring tool</w:t>
            </w:r>
            <w:r w:rsidR="00FB7EA6">
              <w:rPr>
                <w:rFonts w:cs="Times New Roman"/>
                <w:sz w:val="20"/>
                <w:szCs w:val="20"/>
              </w:rPr>
              <w:t>.</w:t>
            </w:r>
          </w:p>
          <w:p w14:paraId="100064DF" w14:textId="286D84F6" w:rsidR="00FB7EA6" w:rsidRPr="00195368" w:rsidRDefault="00FB7EA6" w:rsidP="00AB29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rafana monitoring Administration.</w:t>
            </w:r>
          </w:p>
          <w:p w14:paraId="5E4EFF39" w14:textId="748E0A93" w:rsidR="00AB29CB" w:rsidRPr="00195368" w:rsidRDefault="00D221A7" w:rsidP="00AB29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Veem </w:t>
            </w:r>
            <w:r w:rsidR="00AB29CB" w:rsidRPr="00195368">
              <w:rPr>
                <w:rFonts w:cs="Times New Roman"/>
                <w:sz w:val="20"/>
                <w:szCs w:val="20"/>
              </w:rPr>
              <w:t>Backup installation and configuration.</w:t>
            </w:r>
          </w:p>
          <w:p w14:paraId="17A221C6" w14:textId="694FD598" w:rsidR="00AB29CB" w:rsidRPr="00195368" w:rsidRDefault="00AB29CB" w:rsidP="00AB29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95368">
              <w:rPr>
                <w:rFonts w:cs="Times New Roman"/>
                <w:sz w:val="20"/>
                <w:szCs w:val="20"/>
              </w:rPr>
              <w:t>Power Shell</w:t>
            </w:r>
            <w:r>
              <w:rPr>
                <w:rFonts w:cs="Times New Roman"/>
                <w:sz w:val="20"/>
                <w:szCs w:val="20"/>
              </w:rPr>
              <w:t xml:space="preserve"> Scripting</w:t>
            </w:r>
          </w:p>
          <w:p w14:paraId="0295F769" w14:textId="161B7DD8" w:rsidR="00AB29CB" w:rsidRPr="00195368" w:rsidRDefault="00AB29CB" w:rsidP="00AB29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95368">
              <w:rPr>
                <w:rFonts w:cs="Times New Roman"/>
                <w:sz w:val="20"/>
                <w:szCs w:val="20"/>
              </w:rPr>
              <w:t>Virtualiz</w:t>
            </w:r>
            <w:r>
              <w:rPr>
                <w:rFonts w:cs="Times New Roman"/>
                <w:sz w:val="20"/>
                <w:szCs w:val="20"/>
              </w:rPr>
              <w:t>ation on different technologies</w:t>
            </w:r>
          </w:p>
          <w:p w14:paraId="0E612383" w14:textId="43344933" w:rsidR="00321143" w:rsidRPr="004753CD" w:rsidRDefault="00AB29CB" w:rsidP="004753C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95368">
              <w:rPr>
                <w:rFonts w:cs="Times New Roman"/>
                <w:sz w:val="20"/>
                <w:szCs w:val="20"/>
              </w:rPr>
              <w:t>Firewall administration (</w:t>
            </w:r>
            <w:r w:rsidR="00D221A7">
              <w:rPr>
                <w:rFonts w:cs="Times New Roman"/>
                <w:sz w:val="20"/>
                <w:szCs w:val="20"/>
              </w:rPr>
              <w:t>PFsense</w:t>
            </w:r>
            <w:r w:rsidRPr="00195368">
              <w:rPr>
                <w:rFonts w:cs="Times New Roman"/>
                <w:sz w:val="20"/>
                <w:szCs w:val="20"/>
              </w:rPr>
              <w:t xml:space="preserve"> firewall</w:t>
            </w:r>
            <w:r w:rsidR="00D221A7">
              <w:rPr>
                <w:rFonts w:cs="Times New Roman"/>
                <w:sz w:val="20"/>
                <w:szCs w:val="20"/>
              </w:rPr>
              <w:t xml:space="preserve"> &amp; Basic working on ASA</w:t>
            </w:r>
            <w:r w:rsidRPr="00195368">
              <w:rPr>
                <w:rFonts w:cs="Times New Roman"/>
                <w:sz w:val="20"/>
                <w:szCs w:val="20"/>
              </w:rPr>
              <w:t>)</w:t>
            </w:r>
          </w:p>
          <w:p w14:paraId="7FEE000D" w14:textId="230857CE" w:rsidR="00AB29CB" w:rsidRPr="00321143" w:rsidRDefault="00FB7EA6" w:rsidP="00321143">
            <w:pPr>
              <w:spacing w:after="0" w:line="240" w:lineRule="auto"/>
              <w:rPr>
                <w:sz w:val="20"/>
                <w:szCs w:val="20"/>
              </w:rPr>
            </w:pPr>
            <w:r w:rsidRPr="00321143">
              <w:rPr>
                <w:sz w:val="20"/>
                <w:szCs w:val="20"/>
              </w:rPr>
              <w:br/>
            </w:r>
          </w:p>
        </w:tc>
      </w:tr>
      <w:tr w:rsidR="00AB29CB" w14:paraId="1C0B270C" w14:textId="77777777">
        <w:trPr>
          <w:trHeight w:val="714"/>
        </w:trPr>
        <w:tc>
          <w:tcPr>
            <w:tcW w:w="2264" w:type="dxa"/>
            <w:tcBorders>
              <w:top w:val="single" w:sz="4" w:space="0" w:color="F2F2F2"/>
              <w:left w:val="nil"/>
              <w:bottom w:val="nil"/>
              <w:right w:val="single" w:sz="4" w:space="0" w:color="F2F2F2"/>
            </w:tcBorders>
            <w:shd w:val="clear" w:color="auto" w:fill="FDFDFD"/>
          </w:tcPr>
          <w:p w14:paraId="6CB082CD" w14:textId="459841B4" w:rsidR="00AB29CB" w:rsidRDefault="00AB29CB" w:rsidP="00AB29CB">
            <w:pPr>
              <w:pStyle w:val="ContentHeading"/>
              <w:jc w:val="left"/>
            </w:pPr>
          </w:p>
        </w:tc>
        <w:tc>
          <w:tcPr>
            <w:tcW w:w="7096" w:type="dxa"/>
            <w:gridSpan w:val="3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nil"/>
            </w:tcBorders>
            <w:shd w:val="clear" w:color="auto" w:fill="FFFFFF"/>
            <w:tcMar>
              <w:left w:w="100" w:type="dxa"/>
            </w:tcMar>
          </w:tcPr>
          <w:p w14:paraId="4A96F393" w14:textId="77777777" w:rsidR="00AB29CB" w:rsidRPr="004753CD" w:rsidRDefault="00AB29CB" w:rsidP="004753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B29CB" w14:paraId="05DD0008" w14:textId="77777777">
        <w:trPr>
          <w:trHeight w:val="1112"/>
        </w:trPr>
        <w:tc>
          <w:tcPr>
            <w:tcW w:w="2264" w:type="dxa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FFFFFF"/>
          </w:tcPr>
          <w:p w14:paraId="51C3E4AF" w14:textId="77777777" w:rsidR="00AB29CB" w:rsidRDefault="00AB29CB" w:rsidP="00AB29CB">
            <w:pPr>
              <w:pStyle w:val="ContentHeading"/>
              <w:jc w:val="left"/>
            </w:pPr>
            <w:r>
              <w:t>Projects Undertaken</w:t>
            </w:r>
          </w:p>
        </w:tc>
        <w:tc>
          <w:tcPr>
            <w:tcW w:w="7096" w:type="dxa"/>
            <w:gridSpan w:val="3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nil"/>
            </w:tcBorders>
            <w:shd w:val="clear" w:color="auto" w:fill="FFFFFF"/>
            <w:tcMar>
              <w:left w:w="100" w:type="dxa"/>
            </w:tcMar>
          </w:tcPr>
          <w:p w14:paraId="241EFEA4" w14:textId="2D1957AE" w:rsidR="00AB29CB" w:rsidRPr="006266ED" w:rsidRDefault="00AB29CB" w:rsidP="006266E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  <w:r w:rsidRPr="006266ED">
              <w:rPr>
                <w:rFonts w:asciiTheme="minorHAnsi" w:hAnsiTheme="minorHAnsi" w:cstheme="minorHAnsi"/>
                <w:b/>
                <w:sz w:val="20"/>
                <w:szCs w:val="20"/>
              </w:rPr>
              <w:t>Project</w:t>
            </w:r>
            <w:r w:rsidRPr="006266ED">
              <w:rPr>
                <w:rFonts w:asciiTheme="minorHAnsi" w:hAnsiTheme="minorHAnsi" w:cstheme="minorHAnsi"/>
                <w:sz w:val="20"/>
                <w:szCs w:val="20"/>
              </w:rPr>
              <w:t>:  Infrastructure Management</w:t>
            </w:r>
            <w:r w:rsidR="00157589" w:rsidRPr="006266ED">
              <w:rPr>
                <w:rFonts w:asciiTheme="minorHAnsi" w:hAnsiTheme="minorHAnsi" w:cstheme="minorHAnsi"/>
                <w:sz w:val="20"/>
                <w:szCs w:val="20"/>
              </w:rPr>
              <w:t>, Migration in Azure and</w:t>
            </w:r>
            <w:r w:rsidR="00FF7D7C" w:rsidRPr="006266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57589" w:rsidRPr="006266ED">
              <w:rPr>
                <w:rFonts w:asciiTheme="minorHAnsi" w:hAnsiTheme="minorHAnsi" w:cstheme="minorHAnsi"/>
                <w:sz w:val="20"/>
                <w:szCs w:val="20"/>
              </w:rPr>
              <w:t>usermangement.</w:t>
            </w:r>
          </w:p>
          <w:p w14:paraId="541BA481" w14:textId="4942A2DC" w:rsidR="00AB29CB" w:rsidRPr="00F9515D" w:rsidRDefault="00AB29CB" w:rsidP="00950B97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  <w:r w:rsidRPr="00F9515D">
              <w:rPr>
                <w:rFonts w:asciiTheme="minorHAnsi" w:hAnsiTheme="minorHAnsi" w:cstheme="minorHAnsi"/>
                <w:b/>
                <w:sz w:val="20"/>
                <w:szCs w:val="20"/>
              </w:rPr>
              <w:t>Company</w:t>
            </w:r>
            <w:r w:rsidRPr="00F9515D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umio India</w:t>
            </w:r>
            <w:r w:rsidRPr="00F9515D">
              <w:rPr>
                <w:rFonts w:asciiTheme="minorHAnsi" w:hAnsiTheme="minorHAnsi" w:cstheme="minorHAnsi"/>
                <w:sz w:val="20"/>
                <w:szCs w:val="20"/>
              </w:rPr>
              <w:t xml:space="preserve"> Private Limited</w:t>
            </w:r>
          </w:p>
          <w:p w14:paraId="4A907D2D" w14:textId="7132B13C" w:rsidR="00AB29CB" w:rsidRPr="00157589" w:rsidRDefault="00AB29CB" w:rsidP="00950B97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  <w:r w:rsidRPr="00F9515D">
              <w:rPr>
                <w:rFonts w:asciiTheme="minorHAnsi" w:hAnsiTheme="minorHAnsi" w:cstheme="minorHAnsi"/>
                <w:b/>
                <w:sz w:val="20"/>
                <w:szCs w:val="20"/>
              </w:rPr>
              <w:t>Role &amp; Responsibilities</w:t>
            </w:r>
            <w:r w:rsidRPr="00F9515D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4098FE72" w14:textId="02B3CDD8" w:rsidR="00AB29CB" w:rsidRDefault="00AB29CB" w:rsidP="00950B97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right="-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515D">
              <w:rPr>
                <w:rFonts w:asciiTheme="minorHAnsi" w:hAnsiTheme="minorHAnsi" w:cstheme="minorHAnsi"/>
                <w:bCs/>
                <w:sz w:val="20"/>
                <w:szCs w:val="20"/>
              </w:rPr>
              <w:t>Managing and securing network and systems with latest updates and upgrades while automating it.</w:t>
            </w:r>
          </w:p>
          <w:p w14:paraId="756140B0" w14:textId="77777777" w:rsidR="002A687E" w:rsidRPr="00533AE5" w:rsidRDefault="002A687E" w:rsidP="00950B97">
            <w:pPr>
              <w:pStyle w:val="Bulleted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533AE5">
              <w:rPr>
                <w:sz w:val="20"/>
                <w:szCs w:val="20"/>
              </w:rPr>
              <w:t>Maintaining the user accounts, user rights, security policies and auditing.</w:t>
            </w:r>
          </w:p>
          <w:p w14:paraId="04F96550" w14:textId="77777777" w:rsidR="002A687E" w:rsidRPr="00533AE5" w:rsidRDefault="002A687E" w:rsidP="00950B97">
            <w:pPr>
              <w:pStyle w:val="Bulleted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533AE5">
              <w:rPr>
                <w:sz w:val="20"/>
                <w:szCs w:val="20"/>
              </w:rPr>
              <w:t>AWS cloud infrastructure support with security role creation to users.</w:t>
            </w:r>
          </w:p>
          <w:p w14:paraId="6EB06941" w14:textId="291AE2E5" w:rsidR="002A687E" w:rsidRPr="00533AE5" w:rsidRDefault="002A687E" w:rsidP="00950B97">
            <w:pPr>
              <w:pStyle w:val="Bulleted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URE</w:t>
            </w:r>
            <w:r w:rsidRPr="00533AE5">
              <w:rPr>
                <w:sz w:val="20"/>
                <w:szCs w:val="20"/>
              </w:rPr>
              <w:t xml:space="preserve"> cloud infrastructure support with security role creation to users.</w:t>
            </w:r>
          </w:p>
          <w:p w14:paraId="338EAEDF" w14:textId="1812F501" w:rsidR="002A687E" w:rsidRDefault="00F4266D" w:rsidP="00950B97">
            <w:pPr>
              <w:pStyle w:val="Bulleted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e w</w:t>
            </w:r>
            <w:r w:rsidR="002A687E" w:rsidRPr="00533AE5">
              <w:rPr>
                <w:sz w:val="20"/>
                <w:szCs w:val="20"/>
              </w:rPr>
              <w:t>orking knowledge on cloud formation over AWS</w:t>
            </w:r>
            <w:r w:rsidR="002A687E">
              <w:rPr>
                <w:sz w:val="20"/>
                <w:szCs w:val="20"/>
              </w:rPr>
              <w:t xml:space="preserve"> &amp; Azure.</w:t>
            </w:r>
          </w:p>
          <w:p w14:paraId="2B8AA335" w14:textId="77777777" w:rsidR="002A687E" w:rsidRPr="00533AE5" w:rsidRDefault="002A687E" w:rsidP="00950B97">
            <w:pPr>
              <w:pStyle w:val="Bulleted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ing</w:t>
            </w:r>
            <w:r w:rsidRPr="00533AE5">
              <w:rPr>
                <w:sz w:val="20"/>
                <w:szCs w:val="20"/>
              </w:rPr>
              <w:t xml:space="preserve"> 24*7 support with shifts based on the organization needs </w:t>
            </w:r>
          </w:p>
          <w:p w14:paraId="00A3E89F" w14:textId="77777777" w:rsidR="002A687E" w:rsidRPr="00533AE5" w:rsidRDefault="002A687E" w:rsidP="00950B97">
            <w:pPr>
              <w:pStyle w:val="Bulleted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533AE5">
              <w:rPr>
                <w:sz w:val="20"/>
                <w:szCs w:val="20"/>
              </w:rPr>
              <w:t>Managing and configuration of Active Directory servers.</w:t>
            </w:r>
          </w:p>
          <w:p w14:paraId="0F590525" w14:textId="736E85D4" w:rsidR="00EE1C04" w:rsidRPr="00EE1C04" w:rsidRDefault="00EE1C04" w:rsidP="00950B97">
            <w:pPr>
              <w:pStyle w:val="Bulleted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EE1C04">
              <w:rPr>
                <w:sz w:val="20"/>
                <w:szCs w:val="20"/>
              </w:rPr>
              <w:t>Configure and Managing Azure Virtual network/Peering/Subnetting/routing connectivity.</w:t>
            </w:r>
          </w:p>
          <w:p w14:paraId="69D16F76" w14:textId="77777777" w:rsidR="00EE1C04" w:rsidRPr="00EE1C04" w:rsidRDefault="00EE1C04" w:rsidP="00950B97">
            <w:pPr>
              <w:pStyle w:val="Bulleted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EE1C04">
              <w:rPr>
                <w:sz w:val="20"/>
                <w:szCs w:val="20"/>
              </w:rPr>
              <w:t>Creating and configuring the storage, backup, and recovery services.</w:t>
            </w:r>
          </w:p>
          <w:p w14:paraId="22ADE5AC" w14:textId="77777777" w:rsidR="00EE1C04" w:rsidRPr="00EE1C04" w:rsidRDefault="00EE1C04" w:rsidP="00950B97">
            <w:pPr>
              <w:pStyle w:val="Bulleted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EE1C04">
              <w:rPr>
                <w:sz w:val="20"/>
                <w:szCs w:val="20"/>
              </w:rPr>
              <w:t>Experience in Installing, Upgrading, Supporting Windows Server operating systems.</w:t>
            </w:r>
          </w:p>
          <w:p w14:paraId="0450CF3B" w14:textId="77777777" w:rsidR="00EE1C04" w:rsidRPr="00EE1C04" w:rsidRDefault="00EE1C04" w:rsidP="00950B97">
            <w:pPr>
              <w:pStyle w:val="Bulleted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EE1C04">
              <w:rPr>
                <w:sz w:val="20"/>
                <w:szCs w:val="20"/>
              </w:rPr>
              <w:t>Configure and Manage Active Directory Domain Services Objects.</w:t>
            </w:r>
          </w:p>
          <w:p w14:paraId="46EC7E0F" w14:textId="69FC18A4" w:rsidR="002A687E" w:rsidRPr="00950B97" w:rsidRDefault="00EE1C04" w:rsidP="00950B97">
            <w:pPr>
              <w:pStyle w:val="Bulleted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EE1C04">
              <w:rPr>
                <w:sz w:val="20"/>
                <w:szCs w:val="20"/>
              </w:rPr>
              <w:t>Creating and Configuring User /Groups/Computers in AD DS using GUI and PowerShell Scripts.</w:t>
            </w:r>
          </w:p>
          <w:p w14:paraId="7E378BE6" w14:textId="7CEF4841" w:rsidR="00AB29CB" w:rsidRPr="00EE1C04" w:rsidRDefault="00AB29CB" w:rsidP="00950B97">
            <w:pPr>
              <w:pStyle w:val="Bulleted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EE1C04">
              <w:rPr>
                <w:sz w:val="20"/>
                <w:szCs w:val="20"/>
              </w:rPr>
              <w:t xml:space="preserve">AWS Workspaces creation, migration, report generation, deletion etc. </w:t>
            </w:r>
          </w:p>
          <w:p w14:paraId="36B61809" w14:textId="2EB683A3" w:rsidR="00AB29CB" w:rsidRPr="00F9515D" w:rsidRDefault="00AB29CB" w:rsidP="00950B97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right="-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515D">
              <w:rPr>
                <w:rFonts w:asciiTheme="minorHAnsi" w:hAnsiTheme="minorHAnsi" w:cstheme="minorHAnsi"/>
                <w:bCs/>
                <w:sz w:val="20"/>
                <w:szCs w:val="20"/>
              </w:rPr>
              <w:t>Migration of domains in most seamless way without any downtime from one domain to another with least impact on end users.</w:t>
            </w:r>
          </w:p>
          <w:p w14:paraId="068FF05F" w14:textId="186A856C" w:rsidR="00AB29CB" w:rsidRDefault="00AB29CB" w:rsidP="00950B97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right="-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515D">
              <w:rPr>
                <w:rFonts w:asciiTheme="minorHAnsi" w:hAnsiTheme="minorHAnsi" w:cstheme="minorHAnsi"/>
                <w:bCs/>
                <w:sz w:val="20"/>
                <w:szCs w:val="20"/>
              </w:rPr>
              <w:t>OpenVPN AWS implementation with AWS Workspace One to secure access on mobile devices.</w:t>
            </w:r>
          </w:p>
          <w:p w14:paraId="4B8F4190" w14:textId="77777777" w:rsidR="00950B97" w:rsidRPr="00950B97" w:rsidRDefault="00950B97" w:rsidP="00950B97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right="-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50B9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eview and preparation of weekly service operation report with IT Service </w:t>
            </w:r>
            <w:r w:rsidRPr="00950B97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Management</w:t>
            </w:r>
          </w:p>
          <w:p w14:paraId="51D30010" w14:textId="77777777" w:rsidR="00950B97" w:rsidRPr="00950B97" w:rsidRDefault="00950B97" w:rsidP="00950B97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right="-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50B97">
              <w:rPr>
                <w:rFonts w:asciiTheme="minorHAnsi" w:hAnsiTheme="minorHAnsi" w:cstheme="minorHAnsi"/>
                <w:bCs/>
                <w:sz w:val="20"/>
                <w:szCs w:val="20"/>
              </w:rPr>
              <w:t>Capable of identifying issues and priorities and focusing on these to deliver solutions.</w:t>
            </w:r>
          </w:p>
          <w:p w14:paraId="26B63BFB" w14:textId="77777777" w:rsidR="00950B97" w:rsidRPr="00950B97" w:rsidRDefault="00950B97" w:rsidP="00950B97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right="-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50B97">
              <w:rPr>
                <w:rFonts w:asciiTheme="minorHAnsi" w:hAnsiTheme="minorHAnsi" w:cstheme="minorHAnsi"/>
                <w:bCs/>
                <w:sz w:val="20"/>
                <w:szCs w:val="20"/>
              </w:rPr>
              <w:t>Reporting IT service status report to Senior Management &amp; Customers.</w:t>
            </w:r>
          </w:p>
          <w:p w14:paraId="3827E1AD" w14:textId="77777777" w:rsidR="00950B97" w:rsidRPr="00950B97" w:rsidRDefault="00950B97" w:rsidP="00950B97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right="-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50B97">
              <w:rPr>
                <w:rFonts w:asciiTheme="minorHAnsi" w:hAnsiTheme="minorHAnsi" w:cstheme="minorHAnsi"/>
                <w:bCs/>
                <w:sz w:val="20"/>
                <w:szCs w:val="20"/>
              </w:rPr>
              <w:t>Experience in investigation, tracking and application resolve support queries.</w:t>
            </w:r>
          </w:p>
          <w:p w14:paraId="75264FA8" w14:textId="48E3B764" w:rsidR="00AB29CB" w:rsidRPr="00976D83" w:rsidRDefault="00950B97" w:rsidP="00AB29C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right="-20"/>
              <w:rPr>
                <w:rFonts w:ascii="Arial" w:hAnsi="Arial" w:cs="Arial"/>
                <w:color w:val="000000"/>
                <w:lang w:val="en"/>
              </w:rPr>
            </w:pPr>
            <w:r w:rsidRPr="00950B97">
              <w:rPr>
                <w:rFonts w:asciiTheme="minorHAnsi" w:hAnsiTheme="minorHAnsi" w:cstheme="minorHAnsi"/>
                <w:bCs/>
                <w:sz w:val="20"/>
                <w:szCs w:val="20"/>
              </w:rPr>
              <w:t>Manage support project tasks e.g. schedule, baseline and monitor project updates, project reporting e.g. resources management, Metric report, Milestone report, Support Outcom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5784CA0E" w14:textId="77777777" w:rsidR="00AB29CB" w:rsidRDefault="00AB29CB" w:rsidP="00AB29CB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6C656B4" w14:textId="5ADC2551" w:rsidR="00AB29CB" w:rsidRPr="00F9515D" w:rsidRDefault="00AB29CB" w:rsidP="00950B97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  <w:r w:rsidRPr="00F9515D">
              <w:rPr>
                <w:rFonts w:asciiTheme="minorHAnsi" w:hAnsiTheme="minorHAnsi" w:cstheme="minorHAnsi"/>
                <w:b/>
                <w:sz w:val="20"/>
                <w:szCs w:val="20"/>
              </w:rPr>
              <w:t>Project</w:t>
            </w:r>
            <w:r w:rsidRPr="00F9515D">
              <w:rPr>
                <w:rFonts w:asciiTheme="minorHAnsi" w:hAnsiTheme="minorHAnsi" w:cstheme="minorHAnsi"/>
                <w:sz w:val="20"/>
                <w:szCs w:val="20"/>
              </w:rPr>
              <w:t>: Technical Support and Infrastructure Management</w:t>
            </w:r>
          </w:p>
          <w:p w14:paraId="195E0B1C" w14:textId="55ED4589" w:rsidR="00AB29CB" w:rsidRPr="00F9515D" w:rsidRDefault="00AB29CB" w:rsidP="00950B97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  <w:r w:rsidRPr="00F9515D">
              <w:rPr>
                <w:rFonts w:asciiTheme="minorHAnsi" w:hAnsiTheme="minorHAnsi" w:cstheme="minorHAnsi"/>
                <w:b/>
                <w:sz w:val="20"/>
                <w:szCs w:val="20"/>
              </w:rPr>
              <w:t>Company</w:t>
            </w:r>
            <w:r w:rsidRPr="00F9515D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950B97">
              <w:rPr>
                <w:rFonts w:asciiTheme="minorHAnsi" w:hAnsiTheme="minorHAnsi" w:cstheme="minorHAnsi"/>
                <w:sz w:val="20"/>
                <w:szCs w:val="20"/>
              </w:rPr>
              <w:t>Telecrest</w:t>
            </w:r>
            <w:r w:rsidRPr="00F9515D">
              <w:rPr>
                <w:rFonts w:asciiTheme="minorHAnsi" w:hAnsiTheme="minorHAnsi" w:cstheme="minorHAnsi"/>
                <w:sz w:val="20"/>
                <w:szCs w:val="20"/>
              </w:rPr>
              <w:t xml:space="preserve"> Private Limited</w:t>
            </w:r>
          </w:p>
          <w:p w14:paraId="71F8F8E0" w14:textId="77777777" w:rsidR="00AB29CB" w:rsidRPr="00F9515D" w:rsidRDefault="00AB29CB" w:rsidP="00950B97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  <w:r w:rsidRPr="00F9515D">
              <w:rPr>
                <w:rFonts w:asciiTheme="minorHAnsi" w:hAnsiTheme="minorHAnsi" w:cstheme="minorHAnsi"/>
                <w:b/>
                <w:sz w:val="20"/>
                <w:szCs w:val="20"/>
              </w:rPr>
              <w:t>Role &amp; Responsibilities</w:t>
            </w:r>
            <w:r w:rsidRPr="00F9515D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4D7A1BA4" w14:textId="3A248DDF" w:rsidR="00AB29CB" w:rsidRDefault="00AB29CB" w:rsidP="00950B97">
            <w:pPr>
              <w:pStyle w:val="Bulleted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533AE5">
              <w:rPr>
                <w:sz w:val="20"/>
                <w:szCs w:val="20"/>
              </w:rPr>
              <w:t xml:space="preserve">Responsible for resolving the assigned tickets Q in </w:t>
            </w:r>
            <w:r w:rsidR="00F4266D">
              <w:rPr>
                <w:sz w:val="20"/>
                <w:szCs w:val="20"/>
              </w:rPr>
              <w:t>Zendesk</w:t>
            </w:r>
            <w:r w:rsidRPr="00533AE5">
              <w:rPr>
                <w:sz w:val="20"/>
                <w:szCs w:val="20"/>
              </w:rPr>
              <w:t xml:space="preserve"> with in SLA. </w:t>
            </w:r>
          </w:p>
          <w:p w14:paraId="333BFFD3" w14:textId="77777777" w:rsidR="00AB29CB" w:rsidRPr="00533AE5" w:rsidRDefault="00AB29CB" w:rsidP="00950B97">
            <w:pPr>
              <w:pStyle w:val="Bulleted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533AE5">
              <w:rPr>
                <w:sz w:val="20"/>
                <w:szCs w:val="20"/>
              </w:rPr>
              <w:t>Managing and configuration of Active Directory servers.</w:t>
            </w:r>
          </w:p>
          <w:p w14:paraId="1FD2040B" w14:textId="77777777" w:rsidR="00AB29CB" w:rsidRPr="00533AE5" w:rsidRDefault="00AB29CB" w:rsidP="00950B97">
            <w:pPr>
              <w:pStyle w:val="Bulleted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533AE5">
              <w:rPr>
                <w:sz w:val="20"/>
                <w:szCs w:val="20"/>
              </w:rPr>
              <w:t>Maintaining the user accounts, user rights, security policies and auditing.</w:t>
            </w:r>
          </w:p>
          <w:p w14:paraId="1502B107" w14:textId="77777777" w:rsidR="00AB29CB" w:rsidRPr="00533AE5" w:rsidRDefault="00AB29CB" w:rsidP="00950B97">
            <w:pPr>
              <w:pStyle w:val="Bulleted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533AE5">
              <w:rPr>
                <w:sz w:val="20"/>
                <w:szCs w:val="20"/>
              </w:rPr>
              <w:t>Installing and maintaining network printers.</w:t>
            </w:r>
          </w:p>
          <w:p w14:paraId="234E2599" w14:textId="509A4816" w:rsidR="00AB29CB" w:rsidRPr="00533AE5" w:rsidRDefault="00AB29CB" w:rsidP="00950B97">
            <w:pPr>
              <w:pStyle w:val="Bulleted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533AE5">
              <w:rPr>
                <w:sz w:val="20"/>
                <w:szCs w:val="20"/>
              </w:rPr>
              <w:t>Installing and managing WSUS servers.</w:t>
            </w:r>
          </w:p>
          <w:p w14:paraId="08052013" w14:textId="77777777" w:rsidR="00AB29CB" w:rsidRPr="00533AE5" w:rsidRDefault="00AB29CB" w:rsidP="00950B97">
            <w:pPr>
              <w:pStyle w:val="Bulleted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533AE5">
              <w:rPr>
                <w:sz w:val="20"/>
                <w:szCs w:val="20"/>
              </w:rPr>
              <w:t>Providing guidance to L1 employees</w:t>
            </w:r>
          </w:p>
          <w:p w14:paraId="47AC22F0" w14:textId="77777777" w:rsidR="00AB29CB" w:rsidRPr="00533AE5" w:rsidRDefault="00AB29CB" w:rsidP="00950B97">
            <w:pPr>
              <w:pStyle w:val="Bulleted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533AE5">
              <w:rPr>
                <w:sz w:val="20"/>
                <w:szCs w:val="20"/>
              </w:rPr>
              <w:t>Providing support to critical project servers.</w:t>
            </w:r>
          </w:p>
          <w:p w14:paraId="737DE3CF" w14:textId="77777777" w:rsidR="00AB29CB" w:rsidRPr="00533AE5" w:rsidRDefault="00AB29CB" w:rsidP="00950B97">
            <w:pPr>
              <w:pStyle w:val="Bulleted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533AE5">
              <w:rPr>
                <w:sz w:val="20"/>
                <w:szCs w:val="20"/>
              </w:rPr>
              <w:t>Backup &amp; Recovery on tape drives.</w:t>
            </w:r>
          </w:p>
          <w:p w14:paraId="3F9967F2" w14:textId="77777777" w:rsidR="00AB29CB" w:rsidRPr="00533AE5" w:rsidRDefault="00AB29CB" w:rsidP="00950B97">
            <w:pPr>
              <w:pStyle w:val="Bulleted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533AE5">
              <w:rPr>
                <w:sz w:val="20"/>
                <w:szCs w:val="20"/>
              </w:rPr>
              <w:t>Installing and managing Application Servers.</w:t>
            </w:r>
          </w:p>
          <w:p w14:paraId="7B35908B" w14:textId="69C45F8A" w:rsidR="00AB29CB" w:rsidRPr="00533AE5" w:rsidRDefault="00AB29CB" w:rsidP="00950B97">
            <w:pPr>
              <w:pStyle w:val="Bulleted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533AE5">
              <w:rPr>
                <w:sz w:val="20"/>
                <w:szCs w:val="20"/>
              </w:rPr>
              <w:t>Install</w:t>
            </w:r>
            <w:r>
              <w:rPr>
                <w:sz w:val="20"/>
                <w:szCs w:val="20"/>
              </w:rPr>
              <w:t>ing</w:t>
            </w:r>
            <w:r w:rsidRPr="00533AE5">
              <w:rPr>
                <w:sz w:val="20"/>
                <w:szCs w:val="20"/>
              </w:rPr>
              <w:t xml:space="preserve"> and upgrad</w:t>
            </w:r>
            <w:r>
              <w:rPr>
                <w:sz w:val="20"/>
                <w:szCs w:val="20"/>
              </w:rPr>
              <w:t>ing</w:t>
            </w:r>
            <w:r w:rsidRPr="00533AE5">
              <w:rPr>
                <w:sz w:val="20"/>
                <w:szCs w:val="20"/>
              </w:rPr>
              <w:t xml:space="preserve"> Antivirus software’s whenever new updates arrive.</w:t>
            </w:r>
          </w:p>
          <w:p w14:paraId="50F71856" w14:textId="77777777" w:rsidR="00AB29CB" w:rsidRPr="00533AE5" w:rsidRDefault="00AB29CB" w:rsidP="00950B97">
            <w:pPr>
              <w:pStyle w:val="Bulleted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533AE5">
              <w:rPr>
                <w:sz w:val="20"/>
                <w:szCs w:val="20"/>
              </w:rPr>
              <w:t>Installation of Service Packs and patches whenever new updates arrive.</w:t>
            </w:r>
          </w:p>
          <w:p w14:paraId="2B290433" w14:textId="3A60635B" w:rsidR="00AB29CB" w:rsidRPr="00533AE5" w:rsidRDefault="00AB29CB" w:rsidP="00950B97">
            <w:pPr>
              <w:pStyle w:val="Bulleted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ng</w:t>
            </w:r>
            <w:r w:rsidRPr="00533AE5">
              <w:rPr>
                <w:sz w:val="20"/>
                <w:szCs w:val="20"/>
              </w:rPr>
              <w:t xml:space="preserve"> Mailboxes and Storage Groups</w:t>
            </w:r>
            <w:r>
              <w:rPr>
                <w:sz w:val="20"/>
                <w:szCs w:val="20"/>
              </w:rPr>
              <w:t>.</w:t>
            </w:r>
          </w:p>
          <w:p w14:paraId="5F92ED6B" w14:textId="77777777" w:rsidR="00AB29CB" w:rsidRPr="00533AE5" w:rsidRDefault="00AB29CB" w:rsidP="00950B97">
            <w:pPr>
              <w:pStyle w:val="Bulleted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533AE5">
              <w:rPr>
                <w:sz w:val="20"/>
                <w:szCs w:val="20"/>
              </w:rPr>
              <w:t>Configuring Virtual Servers through SMTP, POP3.</w:t>
            </w:r>
          </w:p>
          <w:p w14:paraId="22AB1A5C" w14:textId="4CAB970E" w:rsidR="00AB29CB" w:rsidRPr="00533AE5" w:rsidRDefault="00AB29CB" w:rsidP="00950B97">
            <w:pPr>
              <w:pStyle w:val="Bulleted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guring Web access, Outlook.</w:t>
            </w:r>
          </w:p>
          <w:p w14:paraId="191EF1E6" w14:textId="77777777" w:rsidR="00AB29CB" w:rsidRPr="00533AE5" w:rsidRDefault="00AB29CB" w:rsidP="00950B97">
            <w:pPr>
              <w:pStyle w:val="Bulleted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533AE5">
              <w:rPr>
                <w:sz w:val="20"/>
                <w:szCs w:val="20"/>
              </w:rPr>
              <w:t>Creating Public Folders</w:t>
            </w:r>
          </w:p>
          <w:p w14:paraId="5332BA0D" w14:textId="1E3A96BB" w:rsidR="00AB29CB" w:rsidRDefault="00AB29CB" w:rsidP="00950B97">
            <w:pPr>
              <w:pStyle w:val="Bulleted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533AE5">
              <w:rPr>
                <w:sz w:val="20"/>
                <w:szCs w:val="20"/>
              </w:rPr>
              <w:t xml:space="preserve">Mailbox Backup &amp; Recovery </w:t>
            </w:r>
          </w:p>
          <w:p w14:paraId="6F8AF5BB" w14:textId="77777777" w:rsidR="00950B97" w:rsidRPr="00FA4596" w:rsidRDefault="00950B97" w:rsidP="00950B97">
            <w:pPr>
              <w:pStyle w:val="Bulleted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FA4596">
              <w:rPr>
                <w:sz w:val="20"/>
                <w:szCs w:val="20"/>
              </w:rPr>
              <w:t>Configured Routers, Leased lines, ISDN line.</w:t>
            </w:r>
          </w:p>
          <w:p w14:paraId="4101F621" w14:textId="77777777" w:rsidR="00950B97" w:rsidRPr="00FA4596" w:rsidRDefault="00950B97" w:rsidP="00950B97">
            <w:pPr>
              <w:pStyle w:val="Bulleted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FA4596">
              <w:rPr>
                <w:sz w:val="20"/>
                <w:szCs w:val="20"/>
              </w:rPr>
              <w:t>Configured firewalls</w:t>
            </w:r>
          </w:p>
          <w:p w14:paraId="65799F31" w14:textId="77777777" w:rsidR="00AB29CB" w:rsidRDefault="00AB29CB" w:rsidP="0030364E">
            <w:pPr>
              <w:widowControl w:val="0"/>
              <w:autoSpaceDE w:val="0"/>
              <w:autoSpaceDN w:val="0"/>
              <w:adjustRightInd w:val="0"/>
              <w:spacing w:after="0"/>
              <w:ind w:right="-20"/>
            </w:pPr>
          </w:p>
        </w:tc>
      </w:tr>
      <w:tr w:rsidR="00AB29CB" w14:paraId="3C6D2190" w14:textId="77777777" w:rsidTr="004A04B7">
        <w:trPr>
          <w:trHeight w:val="714"/>
        </w:trPr>
        <w:tc>
          <w:tcPr>
            <w:tcW w:w="2264" w:type="dxa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FFFFFF"/>
          </w:tcPr>
          <w:p w14:paraId="76C29A9C" w14:textId="57A060DA" w:rsidR="00AB29CB" w:rsidRDefault="00AB29CB" w:rsidP="00AB29CB">
            <w:pPr>
              <w:pStyle w:val="ContentHeading"/>
              <w:jc w:val="left"/>
            </w:pPr>
            <w:r>
              <w:t>Education</w:t>
            </w:r>
          </w:p>
        </w:tc>
        <w:tc>
          <w:tcPr>
            <w:tcW w:w="7096" w:type="dxa"/>
            <w:gridSpan w:val="3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nil"/>
            </w:tcBorders>
            <w:shd w:val="clear" w:color="auto" w:fill="FFFFFF"/>
            <w:tcMar>
              <w:left w:w="100" w:type="dxa"/>
            </w:tcMar>
          </w:tcPr>
          <w:p w14:paraId="22B243BE" w14:textId="3783BD10" w:rsidR="00AB29CB" w:rsidRDefault="00AB29CB" w:rsidP="00AB29CB">
            <w:pPr>
              <w:spacing w:after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Bachelor of Technology, Electronics &amp; Telecommunications</w:t>
            </w:r>
          </w:p>
          <w:p w14:paraId="6C9A50B4" w14:textId="6DFE673E" w:rsidR="00AB29CB" w:rsidRDefault="00AB29CB" w:rsidP="00AB29CB">
            <w:pPr>
              <w:spacing w:after="0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ajasthan Technical University, Kota, India</w:t>
            </w:r>
          </w:p>
          <w:p w14:paraId="19430D97" w14:textId="77777777" w:rsidR="00AB29CB" w:rsidRPr="00C01392" w:rsidRDefault="00AB29CB" w:rsidP="00AB29CB">
            <w:pPr>
              <w:spacing w:after="0"/>
              <w:rPr>
                <w:color w:val="000000"/>
                <w:sz w:val="20"/>
              </w:rPr>
            </w:pPr>
          </w:p>
        </w:tc>
      </w:tr>
      <w:tr w:rsidR="00AB29CB" w14:paraId="6FDE4D07" w14:textId="77777777" w:rsidTr="004A04B7">
        <w:trPr>
          <w:trHeight w:val="714"/>
        </w:trPr>
        <w:tc>
          <w:tcPr>
            <w:tcW w:w="2264" w:type="dxa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FFFFFF"/>
          </w:tcPr>
          <w:p w14:paraId="0C261F0E" w14:textId="088A6C0C" w:rsidR="00AB29CB" w:rsidRDefault="00AB29CB" w:rsidP="00AB29CB">
            <w:pPr>
              <w:pStyle w:val="ContentHeading"/>
              <w:jc w:val="left"/>
            </w:pPr>
            <w:r>
              <w:t>Strengths</w:t>
            </w:r>
          </w:p>
        </w:tc>
        <w:tc>
          <w:tcPr>
            <w:tcW w:w="7096" w:type="dxa"/>
            <w:gridSpan w:val="3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nil"/>
            </w:tcBorders>
            <w:shd w:val="clear" w:color="auto" w:fill="FFFFFF"/>
            <w:tcMar>
              <w:left w:w="100" w:type="dxa"/>
            </w:tcMar>
          </w:tcPr>
          <w:p w14:paraId="5943E679" w14:textId="4FD36146" w:rsidR="003231E6" w:rsidRPr="003231E6" w:rsidRDefault="003231E6" w:rsidP="003231E6">
            <w:pPr>
              <w:pStyle w:val="BulletedList"/>
              <w:numPr>
                <w:ilvl w:val="0"/>
                <w:numId w:val="15"/>
              </w:numPr>
              <w:rPr>
                <w:sz w:val="20"/>
                <w:szCs w:val="20"/>
                <w:lang w:val="en-IN"/>
              </w:rPr>
            </w:pPr>
            <w:r w:rsidRPr="003231E6">
              <w:rPr>
                <w:sz w:val="20"/>
                <w:szCs w:val="20"/>
                <w:lang w:val="en-IN"/>
              </w:rPr>
              <w:t xml:space="preserve">Analytical and </w:t>
            </w:r>
            <w:r w:rsidR="004753CD" w:rsidRPr="003231E6">
              <w:rPr>
                <w:sz w:val="20"/>
                <w:szCs w:val="20"/>
                <w:lang w:val="en-IN"/>
              </w:rPr>
              <w:t>Problem-Solving</w:t>
            </w:r>
            <w:r w:rsidRPr="003231E6">
              <w:rPr>
                <w:sz w:val="20"/>
                <w:szCs w:val="20"/>
                <w:lang w:val="en-IN"/>
              </w:rPr>
              <w:t xml:space="preserve"> Skills</w:t>
            </w:r>
            <w:r>
              <w:rPr>
                <w:sz w:val="20"/>
                <w:szCs w:val="20"/>
                <w:lang w:val="en-IN"/>
              </w:rPr>
              <w:t>.</w:t>
            </w:r>
          </w:p>
          <w:p w14:paraId="5B80CFFB" w14:textId="123E67F5" w:rsidR="00F2137F" w:rsidRPr="00F2137F" w:rsidRDefault="00F2137F" w:rsidP="00F2137F">
            <w:pPr>
              <w:pStyle w:val="BulletedList"/>
              <w:numPr>
                <w:ilvl w:val="0"/>
                <w:numId w:val="15"/>
              </w:numPr>
              <w:rPr>
                <w:sz w:val="20"/>
                <w:szCs w:val="20"/>
                <w:lang w:val="en-IN"/>
              </w:rPr>
            </w:pPr>
            <w:r w:rsidRPr="00F2137F">
              <w:rPr>
                <w:sz w:val="20"/>
                <w:szCs w:val="20"/>
                <w:lang w:val="en-IN"/>
              </w:rPr>
              <w:t>Positioning team members to use their talents optimally</w:t>
            </w:r>
            <w:r w:rsidR="003231E6">
              <w:rPr>
                <w:sz w:val="20"/>
                <w:szCs w:val="20"/>
                <w:lang w:val="en-IN"/>
              </w:rPr>
              <w:t>.</w:t>
            </w:r>
            <w:r w:rsidRPr="00F2137F">
              <w:rPr>
                <w:sz w:val="20"/>
                <w:szCs w:val="20"/>
                <w:lang w:val="en-IN"/>
              </w:rPr>
              <w:t xml:space="preserve"> </w:t>
            </w:r>
          </w:p>
          <w:p w14:paraId="77B7B0C3" w14:textId="7F26D27B" w:rsidR="00F2137F" w:rsidRPr="00F2137F" w:rsidRDefault="00F2137F" w:rsidP="00F2137F">
            <w:pPr>
              <w:pStyle w:val="BulletedList"/>
              <w:numPr>
                <w:ilvl w:val="0"/>
                <w:numId w:val="15"/>
              </w:numPr>
              <w:rPr>
                <w:sz w:val="20"/>
                <w:szCs w:val="20"/>
                <w:lang w:val="en-IN"/>
              </w:rPr>
            </w:pPr>
            <w:r w:rsidRPr="00F2137F">
              <w:rPr>
                <w:sz w:val="20"/>
                <w:szCs w:val="20"/>
                <w:lang w:val="en-IN"/>
              </w:rPr>
              <w:t>Promoting productivity and quality standards</w:t>
            </w:r>
            <w:r w:rsidR="003231E6">
              <w:rPr>
                <w:sz w:val="20"/>
                <w:szCs w:val="20"/>
                <w:lang w:val="en-IN"/>
              </w:rPr>
              <w:t>.</w:t>
            </w:r>
            <w:r w:rsidRPr="00F2137F">
              <w:rPr>
                <w:sz w:val="20"/>
                <w:szCs w:val="20"/>
                <w:lang w:val="en-IN"/>
              </w:rPr>
              <w:t xml:space="preserve"> </w:t>
            </w:r>
          </w:p>
          <w:p w14:paraId="5D052E36" w14:textId="0F65A688" w:rsidR="00F2137F" w:rsidRPr="00F2137F" w:rsidRDefault="00F2137F" w:rsidP="00F2137F">
            <w:pPr>
              <w:pStyle w:val="BulletedList"/>
              <w:numPr>
                <w:ilvl w:val="0"/>
                <w:numId w:val="15"/>
              </w:numPr>
              <w:rPr>
                <w:sz w:val="20"/>
                <w:szCs w:val="20"/>
                <w:lang w:val="en-IN"/>
              </w:rPr>
            </w:pPr>
            <w:r w:rsidRPr="00F2137F">
              <w:rPr>
                <w:sz w:val="20"/>
                <w:szCs w:val="20"/>
                <w:lang w:val="en-IN"/>
              </w:rPr>
              <w:t>Motivating and inspiring everyone to do their best work</w:t>
            </w:r>
            <w:r w:rsidR="003231E6">
              <w:rPr>
                <w:sz w:val="20"/>
                <w:szCs w:val="20"/>
                <w:lang w:val="en-IN"/>
              </w:rPr>
              <w:t>.</w:t>
            </w:r>
          </w:p>
          <w:p w14:paraId="33D2A1F7" w14:textId="244E1807" w:rsidR="00F2137F" w:rsidRPr="00F2137F" w:rsidRDefault="00F2137F" w:rsidP="00F2137F">
            <w:pPr>
              <w:pStyle w:val="BulletedList"/>
              <w:numPr>
                <w:ilvl w:val="0"/>
                <w:numId w:val="15"/>
              </w:numPr>
              <w:rPr>
                <w:sz w:val="20"/>
                <w:szCs w:val="20"/>
                <w:lang w:val="en-IN"/>
              </w:rPr>
            </w:pPr>
            <w:r w:rsidRPr="00F2137F">
              <w:rPr>
                <w:sz w:val="20"/>
                <w:szCs w:val="20"/>
                <w:lang w:val="en-IN"/>
              </w:rPr>
              <w:t>Keeping team members on task, on schedule, and on budget</w:t>
            </w:r>
            <w:r w:rsidR="003231E6">
              <w:rPr>
                <w:sz w:val="20"/>
                <w:szCs w:val="20"/>
                <w:lang w:val="en-IN"/>
              </w:rPr>
              <w:t>.</w:t>
            </w:r>
          </w:p>
          <w:p w14:paraId="1D874D87" w14:textId="62FC79D1" w:rsidR="00F2137F" w:rsidRPr="00F2137F" w:rsidRDefault="00F2137F" w:rsidP="00F2137F">
            <w:pPr>
              <w:pStyle w:val="BulletedList"/>
              <w:numPr>
                <w:ilvl w:val="0"/>
                <w:numId w:val="15"/>
              </w:numPr>
              <w:rPr>
                <w:sz w:val="20"/>
                <w:szCs w:val="20"/>
                <w:lang w:val="en-IN"/>
              </w:rPr>
            </w:pPr>
            <w:r w:rsidRPr="00F2137F">
              <w:rPr>
                <w:sz w:val="20"/>
                <w:szCs w:val="20"/>
                <w:lang w:val="en-IN"/>
              </w:rPr>
              <w:t>Maintaining morale and workplace harmony</w:t>
            </w:r>
            <w:r w:rsidR="003231E6">
              <w:rPr>
                <w:sz w:val="20"/>
                <w:szCs w:val="20"/>
                <w:lang w:val="en-IN"/>
              </w:rPr>
              <w:t>.</w:t>
            </w:r>
          </w:p>
          <w:p w14:paraId="2D8203F3" w14:textId="59ED4365" w:rsidR="00AB29CB" w:rsidRDefault="00AB29CB" w:rsidP="00AB29CB">
            <w:pPr>
              <w:pStyle w:val="BulletedList"/>
              <w:ind w:left="360"/>
              <w:rPr>
                <w:b/>
                <w:color w:val="000000"/>
                <w:sz w:val="20"/>
              </w:rPr>
            </w:pPr>
          </w:p>
        </w:tc>
      </w:tr>
      <w:tr w:rsidR="00AB29CB" w14:paraId="172F034D" w14:textId="77777777" w:rsidTr="004A04B7">
        <w:trPr>
          <w:trHeight w:val="714"/>
        </w:trPr>
        <w:tc>
          <w:tcPr>
            <w:tcW w:w="2264" w:type="dxa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FFFFFF"/>
          </w:tcPr>
          <w:p w14:paraId="41AD64A2" w14:textId="77777777" w:rsidR="00AB29CB" w:rsidRDefault="00AB29CB" w:rsidP="00AB29CB">
            <w:pPr>
              <w:pStyle w:val="ContentHeading"/>
              <w:jc w:val="left"/>
            </w:pPr>
            <w:r>
              <w:t>Personal Details</w:t>
            </w:r>
          </w:p>
          <w:p w14:paraId="33FA7418" w14:textId="77777777" w:rsidR="00AB29CB" w:rsidRDefault="00AB29CB" w:rsidP="00AB29CB">
            <w:pPr>
              <w:pStyle w:val="ContentHeading"/>
              <w:jc w:val="left"/>
            </w:pPr>
          </w:p>
        </w:tc>
        <w:tc>
          <w:tcPr>
            <w:tcW w:w="7096" w:type="dxa"/>
            <w:gridSpan w:val="3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nil"/>
            </w:tcBorders>
            <w:shd w:val="clear" w:color="auto" w:fill="FFFFFF"/>
            <w:tcMar>
              <w:left w:w="100" w:type="dxa"/>
            </w:tcMar>
          </w:tcPr>
          <w:p w14:paraId="2A447D02" w14:textId="556810A2" w:rsidR="00AB29CB" w:rsidRPr="00AA4C8E" w:rsidRDefault="00AB29CB" w:rsidP="00AB29C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9C1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  <w:r w:rsidRPr="00AA4C8E">
              <w:rPr>
                <w:rFonts w:asciiTheme="minorHAnsi" w:hAnsiTheme="minorHAnsi" w:cstheme="minorHAnsi"/>
                <w:sz w:val="20"/>
                <w:szCs w:val="20"/>
              </w:rPr>
              <w:t xml:space="preserve">:              </w:t>
            </w:r>
            <w:r w:rsidRPr="00AA4C8E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1778AF">
              <w:rPr>
                <w:rFonts w:asciiTheme="minorHAnsi" w:hAnsiTheme="minorHAnsi" w:cstheme="minorHAnsi"/>
                <w:sz w:val="20"/>
                <w:szCs w:val="20"/>
              </w:rPr>
              <w:t xml:space="preserve">                Mohit Sharma</w:t>
            </w:r>
          </w:p>
          <w:p w14:paraId="207C89B9" w14:textId="20252CC1" w:rsidR="00AB29CB" w:rsidRPr="00AA4C8E" w:rsidRDefault="00AB29CB" w:rsidP="00AB29C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9C1">
              <w:rPr>
                <w:rFonts w:asciiTheme="minorHAnsi" w:hAnsiTheme="minorHAnsi" w:cstheme="minorHAnsi"/>
                <w:b/>
                <w:sz w:val="20"/>
                <w:szCs w:val="20"/>
              </w:rPr>
              <w:t>Date of Birth</w:t>
            </w:r>
            <w:r w:rsidRPr="00AA4C8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AA4C8E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AA4C8E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1778AF">
              <w:rPr>
                <w:rFonts w:asciiTheme="minorHAnsi" w:hAnsiTheme="minorHAnsi" w:cstheme="minorHAnsi"/>
                <w:sz w:val="20"/>
                <w:szCs w:val="20"/>
              </w:rPr>
              <w:t>Feb</w:t>
            </w:r>
            <w:r w:rsidRPr="007F2675">
              <w:rPr>
                <w:rFonts w:asciiTheme="minorHAnsi" w:hAnsiTheme="minorHAnsi" w:cstheme="minorHAnsi"/>
                <w:sz w:val="20"/>
                <w:szCs w:val="20"/>
              </w:rPr>
              <w:t xml:space="preserve"> 7, 19</w:t>
            </w:r>
            <w:r w:rsidR="001778AF">
              <w:rPr>
                <w:rFonts w:asciiTheme="minorHAnsi" w:hAnsiTheme="minorHAnsi" w:cstheme="minorHAnsi"/>
                <w:sz w:val="20"/>
                <w:szCs w:val="20"/>
              </w:rPr>
              <w:t>91</w:t>
            </w:r>
          </w:p>
          <w:p w14:paraId="265A0F40" w14:textId="5C9839F2" w:rsidR="00AB29CB" w:rsidRPr="00AA4C8E" w:rsidRDefault="00AB29CB" w:rsidP="00AB29C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9C1">
              <w:rPr>
                <w:rFonts w:asciiTheme="minorHAnsi" w:hAnsiTheme="minorHAnsi" w:cstheme="minorHAnsi"/>
                <w:b/>
                <w:sz w:val="20"/>
                <w:szCs w:val="20"/>
              </w:rPr>
              <w:t>Sex</w:t>
            </w:r>
            <w:r w:rsidRPr="00AA4C8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AA4C8E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AA4C8E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AA4C8E">
              <w:rPr>
                <w:rFonts w:asciiTheme="minorHAnsi" w:hAnsiTheme="minorHAnsi" w:cstheme="minorHAnsi"/>
                <w:sz w:val="20"/>
                <w:szCs w:val="20"/>
              </w:rPr>
              <w:tab/>
              <w:t>Male</w:t>
            </w:r>
          </w:p>
          <w:p w14:paraId="2EA5515C" w14:textId="6D212D0E" w:rsidR="00AB29CB" w:rsidRPr="001B0BF7" w:rsidRDefault="00AB29CB" w:rsidP="00AB29C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9C1">
              <w:rPr>
                <w:rFonts w:asciiTheme="minorHAnsi" w:hAnsiTheme="minorHAnsi" w:cstheme="minorHAnsi"/>
                <w:b/>
                <w:sz w:val="20"/>
                <w:szCs w:val="20"/>
              </w:rPr>
              <w:t>Languages Known</w:t>
            </w:r>
            <w:r w:rsidRPr="00AA4C8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AA4C8E">
              <w:rPr>
                <w:rFonts w:asciiTheme="minorHAnsi" w:hAnsiTheme="minorHAnsi" w:cstheme="minorHAnsi"/>
                <w:sz w:val="20"/>
                <w:szCs w:val="20"/>
              </w:rPr>
              <w:tab/>
              <w:t>English, Hindi</w:t>
            </w:r>
          </w:p>
        </w:tc>
      </w:tr>
      <w:bookmarkEnd w:id="0"/>
    </w:tbl>
    <w:p w14:paraId="747A0B0F" w14:textId="64BF8890" w:rsidR="00973952" w:rsidRDefault="00973952" w:rsidP="002D029B"/>
    <w:p w14:paraId="22E6FB2B" w14:textId="77777777" w:rsidR="003231E6" w:rsidRDefault="003231E6" w:rsidP="002D029B"/>
    <w:sectPr w:rsidR="003231E6">
      <w:footerReference w:type="default" r:id="rId12"/>
      <w:pgSz w:w="12240" w:h="15840"/>
      <w:pgMar w:top="1440" w:right="1440" w:bottom="1440" w:left="1440" w:header="0" w:footer="0" w:gutter="0"/>
      <w:pgBorders w:offsetFrom="page">
        <w:top w:val="single" w:sz="4" w:space="24" w:color="D9D9D9"/>
        <w:left w:val="single" w:sz="4" w:space="24" w:color="D9D9D9"/>
        <w:bottom w:val="single" w:sz="4" w:space="24" w:color="D9D9D9"/>
        <w:right w:val="single" w:sz="4" w:space="24" w:color="D9D9D9"/>
      </w:pgBorders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A0316" w14:textId="77777777" w:rsidR="00994408" w:rsidRDefault="00994408" w:rsidP="00A662AB">
      <w:pPr>
        <w:spacing w:after="0" w:line="240" w:lineRule="auto"/>
      </w:pPr>
      <w:r>
        <w:separator/>
      </w:r>
    </w:p>
  </w:endnote>
  <w:endnote w:type="continuationSeparator" w:id="0">
    <w:p w14:paraId="2B6C2F1E" w14:textId="77777777" w:rsidR="00994408" w:rsidRDefault="00994408" w:rsidP="00A6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Garamond Pro">
    <w:altName w:val="Garamond"/>
    <w:charset w:val="01"/>
    <w:family w:val="roman"/>
    <w:pitch w:val="variable"/>
  </w:font>
  <w:font w:name="inherit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24B7F" w14:textId="144EE031" w:rsidR="00A662AB" w:rsidRDefault="00A662AB">
    <w:pPr>
      <w:pStyle w:val="Footer"/>
      <w:jc w:val="right"/>
    </w:pPr>
  </w:p>
  <w:p w14:paraId="41B3189B" w14:textId="01FF7258" w:rsidR="00A662AB" w:rsidRDefault="00A662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18D7F" w14:textId="77777777" w:rsidR="00994408" w:rsidRDefault="00994408" w:rsidP="00A662AB">
      <w:pPr>
        <w:spacing w:after="0" w:line="240" w:lineRule="auto"/>
      </w:pPr>
      <w:r>
        <w:separator/>
      </w:r>
    </w:p>
  </w:footnote>
  <w:footnote w:type="continuationSeparator" w:id="0">
    <w:p w14:paraId="47465A1B" w14:textId="77777777" w:rsidR="00994408" w:rsidRDefault="00994408" w:rsidP="00A66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48B4"/>
    <w:multiLevelType w:val="multilevel"/>
    <w:tmpl w:val="A57AA35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20"/>
      </w:rPr>
    </w:lvl>
  </w:abstractNum>
  <w:abstractNum w:abstractNumId="1" w15:restartNumberingAfterBreak="0">
    <w:nsid w:val="062D293B"/>
    <w:multiLevelType w:val="hybridMultilevel"/>
    <w:tmpl w:val="23F247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A02FE"/>
    <w:multiLevelType w:val="hybridMultilevel"/>
    <w:tmpl w:val="0EDA2D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46F5E"/>
    <w:multiLevelType w:val="hybridMultilevel"/>
    <w:tmpl w:val="73482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A2975"/>
    <w:multiLevelType w:val="hybridMultilevel"/>
    <w:tmpl w:val="3970D794"/>
    <w:lvl w:ilvl="0" w:tplc="58C25D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41F91"/>
    <w:multiLevelType w:val="hybridMultilevel"/>
    <w:tmpl w:val="6770D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70DFA"/>
    <w:multiLevelType w:val="hybridMultilevel"/>
    <w:tmpl w:val="A030CC1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81C85"/>
    <w:multiLevelType w:val="hybridMultilevel"/>
    <w:tmpl w:val="75944F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C3855"/>
    <w:multiLevelType w:val="multilevel"/>
    <w:tmpl w:val="B822A85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20"/>
      </w:rPr>
    </w:lvl>
  </w:abstractNum>
  <w:abstractNum w:abstractNumId="9" w15:restartNumberingAfterBreak="0">
    <w:nsid w:val="2EDD0FEA"/>
    <w:multiLevelType w:val="hybridMultilevel"/>
    <w:tmpl w:val="93E40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B77F2"/>
    <w:multiLevelType w:val="hybridMultilevel"/>
    <w:tmpl w:val="AAC60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14087"/>
    <w:multiLevelType w:val="hybridMultilevel"/>
    <w:tmpl w:val="7B2A6F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C3293"/>
    <w:multiLevelType w:val="hybridMultilevel"/>
    <w:tmpl w:val="D2627D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A27C1"/>
    <w:multiLevelType w:val="hybridMultilevel"/>
    <w:tmpl w:val="90EE82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94682"/>
    <w:multiLevelType w:val="hybridMultilevel"/>
    <w:tmpl w:val="748EEC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C7331"/>
    <w:multiLevelType w:val="multilevel"/>
    <w:tmpl w:val="CE1CC22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5F520F15"/>
    <w:multiLevelType w:val="hybridMultilevel"/>
    <w:tmpl w:val="CD908F70"/>
    <w:lvl w:ilvl="0" w:tplc="58C25D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  <w:sz w:val="16"/>
      </w:rPr>
    </w:lvl>
    <w:lvl w:ilvl="1" w:tplc="47E6B35E">
      <w:numFmt w:val="bullet"/>
      <w:lvlText w:val="•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11"/>
  </w:num>
  <w:num w:numId="5">
    <w:abstractNumId w:val="1"/>
  </w:num>
  <w:num w:numId="6">
    <w:abstractNumId w:val="2"/>
  </w:num>
  <w:num w:numId="7">
    <w:abstractNumId w:val="9"/>
  </w:num>
  <w:num w:numId="8">
    <w:abstractNumId w:val="10"/>
  </w:num>
  <w:num w:numId="9">
    <w:abstractNumId w:val="6"/>
  </w:num>
  <w:num w:numId="10">
    <w:abstractNumId w:val="12"/>
  </w:num>
  <w:num w:numId="11">
    <w:abstractNumId w:val="13"/>
  </w:num>
  <w:num w:numId="12">
    <w:abstractNumId w:val="7"/>
  </w:num>
  <w:num w:numId="13">
    <w:abstractNumId w:val="3"/>
  </w:num>
  <w:num w:numId="14">
    <w:abstractNumId w:val="14"/>
  </w:num>
  <w:num w:numId="15">
    <w:abstractNumId w:val="5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952"/>
    <w:rsid w:val="000448C7"/>
    <w:rsid w:val="000D6F7F"/>
    <w:rsid w:val="00140BAF"/>
    <w:rsid w:val="00157589"/>
    <w:rsid w:val="00157B5F"/>
    <w:rsid w:val="00172870"/>
    <w:rsid w:val="001778AF"/>
    <w:rsid w:val="00195368"/>
    <w:rsid w:val="001B0BF7"/>
    <w:rsid w:val="001E741E"/>
    <w:rsid w:val="00237B8F"/>
    <w:rsid w:val="0024240C"/>
    <w:rsid w:val="00286407"/>
    <w:rsid w:val="002A687E"/>
    <w:rsid w:val="002D029B"/>
    <w:rsid w:val="002D692F"/>
    <w:rsid w:val="0030364E"/>
    <w:rsid w:val="00304B59"/>
    <w:rsid w:val="00321143"/>
    <w:rsid w:val="003231E6"/>
    <w:rsid w:val="00333A50"/>
    <w:rsid w:val="003560A2"/>
    <w:rsid w:val="00356406"/>
    <w:rsid w:val="003D05EA"/>
    <w:rsid w:val="003D48CE"/>
    <w:rsid w:val="003F797F"/>
    <w:rsid w:val="004119C1"/>
    <w:rsid w:val="00471CEA"/>
    <w:rsid w:val="004753CD"/>
    <w:rsid w:val="0048084A"/>
    <w:rsid w:val="004A04B7"/>
    <w:rsid w:val="004A6DF4"/>
    <w:rsid w:val="00532C61"/>
    <w:rsid w:val="00533AE5"/>
    <w:rsid w:val="0054717E"/>
    <w:rsid w:val="005B1B01"/>
    <w:rsid w:val="005F2F44"/>
    <w:rsid w:val="0060291D"/>
    <w:rsid w:val="00606E1E"/>
    <w:rsid w:val="006266ED"/>
    <w:rsid w:val="0064326B"/>
    <w:rsid w:val="00655A82"/>
    <w:rsid w:val="006836EA"/>
    <w:rsid w:val="00695BC0"/>
    <w:rsid w:val="00697BEF"/>
    <w:rsid w:val="006A396B"/>
    <w:rsid w:val="006B57C2"/>
    <w:rsid w:val="006C0AAF"/>
    <w:rsid w:val="006D50B6"/>
    <w:rsid w:val="006F0BB0"/>
    <w:rsid w:val="006F4EA1"/>
    <w:rsid w:val="00716D25"/>
    <w:rsid w:val="00721BE2"/>
    <w:rsid w:val="00732DDC"/>
    <w:rsid w:val="00733345"/>
    <w:rsid w:val="00760E1A"/>
    <w:rsid w:val="00761C0E"/>
    <w:rsid w:val="007806E6"/>
    <w:rsid w:val="007A03DA"/>
    <w:rsid w:val="007F2675"/>
    <w:rsid w:val="0082492F"/>
    <w:rsid w:val="00825246"/>
    <w:rsid w:val="008304AA"/>
    <w:rsid w:val="008613AF"/>
    <w:rsid w:val="008A27C3"/>
    <w:rsid w:val="008A29BC"/>
    <w:rsid w:val="008C28ED"/>
    <w:rsid w:val="008C79F0"/>
    <w:rsid w:val="008F4529"/>
    <w:rsid w:val="00913FB3"/>
    <w:rsid w:val="00935692"/>
    <w:rsid w:val="00937C96"/>
    <w:rsid w:val="00942BFA"/>
    <w:rsid w:val="00950B97"/>
    <w:rsid w:val="009664C6"/>
    <w:rsid w:val="00966D38"/>
    <w:rsid w:val="00973952"/>
    <w:rsid w:val="00976755"/>
    <w:rsid w:val="00976D83"/>
    <w:rsid w:val="00994408"/>
    <w:rsid w:val="009B2E37"/>
    <w:rsid w:val="00A0211D"/>
    <w:rsid w:val="00A047B7"/>
    <w:rsid w:val="00A27B5F"/>
    <w:rsid w:val="00A45B17"/>
    <w:rsid w:val="00A53028"/>
    <w:rsid w:val="00A55143"/>
    <w:rsid w:val="00A6218B"/>
    <w:rsid w:val="00A662AB"/>
    <w:rsid w:val="00A757F0"/>
    <w:rsid w:val="00A75E42"/>
    <w:rsid w:val="00A859E6"/>
    <w:rsid w:val="00AB29CB"/>
    <w:rsid w:val="00AB5C40"/>
    <w:rsid w:val="00AE4F42"/>
    <w:rsid w:val="00B64371"/>
    <w:rsid w:val="00B72CA2"/>
    <w:rsid w:val="00BA0F5A"/>
    <w:rsid w:val="00BE38B8"/>
    <w:rsid w:val="00C0045F"/>
    <w:rsid w:val="00C01392"/>
    <w:rsid w:val="00C02AC0"/>
    <w:rsid w:val="00C06D6B"/>
    <w:rsid w:val="00CA2EEB"/>
    <w:rsid w:val="00CB6827"/>
    <w:rsid w:val="00D221A7"/>
    <w:rsid w:val="00DC5246"/>
    <w:rsid w:val="00E15E63"/>
    <w:rsid w:val="00E1698C"/>
    <w:rsid w:val="00E21DE9"/>
    <w:rsid w:val="00E47F11"/>
    <w:rsid w:val="00E60404"/>
    <w:rsid w:val="00E715DB"/>
    <w:rsid w:val="00E83D2E"/>
    <w:rsid w:val="00E863EE"/>
    <w:rsid w:val="00EA76A9"/>
    <w:rsid w:val="00EB3786"/>
    <w:rsid w:val="00EE1C04"/>
    <w:rsid w:val="00EE5E10"/>
    <w:rsid w:val="00F01124"/>
    <w:rsid w:val="00F11D3F"/>
    <w:rsid w:val="00F2137F"/>
    <w:rsid w:val="00F4266D"/>
    <w:rsid w:val="00F5148D"/>
    <w:rsid w:val="00F52279"/>
    <w:rsid w:val="00F602B9"/>
    <w:rsid w:val="00F9515D"/>
    <w:rsid w:val="00FA092B"/>
    <w:rsid w:val="00FA4596"/>
    <w:rsid w:val="00FB2A46"/>
    <w:rsid w:val="00FB7EA6"/>
    <w:rsid w:val="00FD7EB5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F4906"/>
  <w15:docId w15:val="{6081DB4F-D7CE-463B-A453-F55C9CAF0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" w:hAnsi="Calibri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200"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rsid w:val="00E27D7E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910CBB"/>
  </w:style>
  <w:style w:type="character" w:customStyle="1" w:styleId="FooterChar">
    <w:name w:val="Footer Char"/>
    <w:basedOn w:val="DefaultParagraphFont"/>
    <w:link w:val="Footer"/>
    <w:uiPriority w:val="99"/>
    <w:rsid w:val="00910CBB"/>
  </w:style>
  <w:style w:type="character" w:styleId="PlaceholderText">
    <w:name w:val="Placeholder Text"/>
    <w:basedOn w:val="DefaultParagraphFont"/>
    <w:uiPriority w:val="99"/>
    <w:semiHidden/>
    <w:rsid w:val="00910CBB"/>
    <w:rPr>
      <w:color w:val="808080"/>
    </w:rPr>
  </w:style>
  <w:style w:type="character" w:customStyle="1" w:styleId="PortfolioHeadingChar">
    <w:name w:val="Portfolio Heading Char"/>
    <w:basedOn w:val="DefaultParagraphFont"/>
    <w:link w:val="PortfolioHeading"/>
    <w:rsid w:val="00F1563B"/>
    <w:rPr>
      <w:b/>
      <w:color w:val="002060"/>
      <w:sz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BB"/>
    <w:rPr>
      <w:rFonts w:ascii="Tahoma" w:hAnsi="Tahoma" w:cs="Tahoma"/>
      <w:sz w:val="16"/>
      <w:szCs w:val="16"/>
    </w:rPr>
  </w:style>
  <w:style w:type="character" w:customStyle="1" w:styleId="PersonalInfoChar">
    <w:name w:val="Personal Info Char"/>
    <w:basedOn w:val="DefaultParagraphFont"/>
    <w:link w:val="PersonalInfo"/>
    <w:rsid w:val="00910CBB"/>
    <w:rPr>
      <w:b/>
      <w:color w:val="262626"/>
      <w:sz w:val="20"/>
    </w:rPr>
  </w:style>
  <w:style w:type="character" w:customStyle="1" w:styleId="ContentHeadingChar">
    <w:name w:val="Content Heading Char"/>
    <w:basedOn w:val="DefaultParagraphFont"/>
    <w:link w:val="ContentHeading"/>
    <w:rsid w:val="00FF1F0F"/>
    <w:rPr>
      <w:rFonts w:ascii="Arial" w:hAnsi="Arial"/>
      <w:b/>
      <w:color w:val="E36C0A"/>
    </w:rPr>
  </w:style>
  <w:style w:type="character" w:customStyle="1" w:styleId="ContentBodyChar">
    <w:name w:val="Content Body Char"/>
    <w:basedOn w:val="DefaultParagraphFont"/>
    <w:link w:val="ContentBody"/>
    <w:rsid w:val="00C23F64"/>
    <w:rPr>
      <w:b/>
      <w:color w:val="000000"/>
      <w:sz w:val="20"/>
    </w:rPr>
  </w:style>
  <w:style w:type="character" w:customStyle="1" w:styleId="ContentBodyBoldChar">
    <w:name w:val="Content Body Bold Char"/>
    <w:basedOn w:val="DefaultParagraphFont"/>
    <w:link w:val="ContentBodyBold"/>
    <w:rsid w:val="00910CBB"/>
    <w:rPr>
      <w:b/>
      <w:color w:val="000000"/>
      <w:sz w:val="20"/>
    </w:rPr>
  </w:style>
  <w:style w:type="character" w:customStyle="1" w:styleId="PersonalInfoRightChar">
    <w:name w:val="Personal Info_Right Char"/>
    <w:basedOn w:val="DefaultParagraphFont"/>
    <w:link w:val="PersonalInfoRight"/>
    <w:rsid w:val="00910CBB"/>
    <w:rPr>
      <w:b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27D7E"/>
    <w:rPr>
      <w:rFonts w:ascii="Cambria" w:hAnsi="Cambria"/>
      <w:color w:val="365F91"/>
      <w:sz w:val="32"/>
      <w:szCs w:val="32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Arial"/>
    </w:rPr>
  </w:style>
  <w:style w:type="character" w:customStyle="1" w:styleId="ListLabel3">
    <w:name w:val="ListLabel 3"/>
    <w:rPr>
      <w:rFonts w:cs="Wingdings"/>
      <w:b/>
      <w:sz w:val="20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Wingdings"/>
      <w:b/>
      <w:sz w:val="20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910CB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PortfolioHeading">
    <w:name w:val="Portfolio Heading"/>
    <w:basedOn w:val="Normal"/>
    <w:link w:val="PortfolioHeadingChar"/>
    <w:qFormat/>
    <w:rsid w:val="00F1563B"/>
    <w:pPr>
      <w:spacing w:after="0" w:line="240" w:lineRule="auto"/>
    </w:pPr>
    <w:rPr>
      <w:b/>
      <w:color w:val="002060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Normal"/>
    <w:link w:val="PersonalInfoChar"/>
    <w:qFormat/>
    <w:rsid w:val="00910CBB"/>
    <w:pPr>
      <w:spacing w:after="0" w:line="240" w:lineRule="auto"/>
    </w:pPr>
    <w:rPr>
      <w:b/>
      <w:color w:val="262626"/>
      <w:sz w:val="20"/>
    </w:rPr>
  </w:style>
  <w:style w:type="paragraph" w:customStyle="1" w:styleId="ContentHeading">
    <w:name w:val="Content Heading"/>
    <w:basedOn w:val="Normal"/>
    <w:link w:val="ContentHeadingChar"/>
    <w:qFormat/>
    <w:rsid w:val="00FF1F0F"/>
    <w:pPr>
      <w:spacing w:after="0" w:line="240" w:lineRule="auto"/>
      <w:jc w:val="right"/>
    </w:pPr>
    <w:rPr>
      <w:rFonts w:ascii="Arial" w:hAnsi="Arial"/>
      <w:b/>
      <w:color w:val="E36C0A"/>
    </w:rPr>
  </w:style>
  <w:style w:type="paragraph" w:customStyle="1" w:styleId="ContentBody">
    <w:name w:val="Content Body"/>
    <w:basedOn w:val="Normal"/>
    <w:link w:val="ContentBodyChar"/>
    <w:qFormat/>
    <w:rsid w:val="00C23F64"/>
    <w:pPr>
      <w:spacing w:after="0" w:line="240" w:lineRule="auto"/>
    </w:pPr>
    <w:rPr>
      <w:b/>
      <w:color w:val="000000"/>
      <w:sz w:val="20"/>
    </w:rPr>
  </w:style>
  <w:style w:type="paragraph" w:customStyle="1" w:styleId="ContentBodyBold">
    <w:name w:val="Content Body Bold"/>
    <w:basedOn w:val="Normal"/>
    <w:link w:val="ContentBodyBoldChar"/>
    <w:qFormat/>
    <w:rsid w:val="00910CBB"/>
    <w:pPr>
      <w:spacing w:after="0" w:line="240" w:lineRule="auto"/>
    </w:pPr>
    <w:rPr>
      <w:b/>
      <w:color w:val="000000"/>
      <w:sz w:val="20"/>
    </w:rPr>
  </w:style>
  <w:style w:type="paragraph" w:customStyle="1" w:styleId="PersonalInfoRight">
    <w:name w:val="Personal Info_Right"/>
    <w:basedOn w:val="Normal"/>
    <w:link w:val="PersonalInfoRightChar"/>
    <w:qFormat/>
    <w:rsid w:val="00910CBB"/>
    <w:pPr>
      <w:jc w:val="right"/>
    </w:pPr>
    <w:rPr>
      <w:b/>
      <w:sz w:val="20"/>
    </w:rPr>
  </w:style>
  <w:style w:type="paragraph" w:customStyle="1" w:styleId="BulletedList">
    <w:name w:val="Bulleted List"/>
    <w:basedOn w:val="Normal"/>
    <w:rsid w:val="00024E30"/>
    <w:pPr>
      <w:spacing w:after="0" w:line="240" w:lineRule="auto"/>
      <w:contextualSpacing/>
    </w:p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E27D7E"/>
    <w:pPr>
      <w:spacing w:line="252" w:lineRule="auto"/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E27D7E"/>
    <w:pPr>
      <w:spacing w:after="100" w:line="252" w:lineRule="auto"/>
      <w:ind w:left="220"/>
    </w:p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E27D7E"/>
    <w:pPr>
      <w:spacing w:after="100" w:line="252" w:lineRule="auto"/>
    </w:p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E27D7E"/>
    <w:pPr>
      <w:spacing w:after="100" w:line="252" w:lineRule="auto"/>
      <w:ind w:left="440"/>
    </w:pPr>
  </w:style>
  <w:style w:type="paragraph" w:styleId="ListParagraph">
    <w:name w:val="List Paragraph"/>
    <w:basedOn w:val="Normal"/>
    <w:uiPriority w:val="34"/>
    <w:qFormat/>
    <w:rsid w:val="004D02BE"/>
    <w:pPr>
      <w:ind w:left="720"/>
      <w:contextualSpacing/>
    </w:pPr>
    <w:rPr>
      <w:rFonts w:cs="Calibri"/>
    </w:rPr>
  </w:style>
  <w:style w:type="paragraph" w:customStyle="1" w:styleId="Default">
    <w:name w:val="Default"/>
    <w:rsid w:val="00C267F7"/>
    <w:pPr>
      <w:suppressAutoHyphens/>
      <w:spacing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10CB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uiPriority w:val="59"/>
    <w:rsid w:val="00E27D7E"/>
    <w:pPr>
      <w:spacing w:line="240" w:lineRule="auto"/>
      <w:jc w:val="righ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50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0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0B6"/>
    <w:rPr>
      <w:color w:val="00000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0B6"/>
    <w:rPr>
      <w:b/>
      <w:bCs/>
      <w:color w:val="00000A"/>
      <w:sz w:val="20"/>
      <w:szCs w:val="20"/>
    </w:rPr>
  </w:style>
  <w:style w:type="paragraph" w:styleId="Revision">
    <w:name w:val="Revision"/>
    <w:hidden/>
    <w:uiPriority w:val="99"/>
    <w:semiHidden/>
    <w:rsid w:val="006D50B6"/>
    <w:pPr>
      <w:spacing w:line="240" w:lineRule="auto"/>
    </w:pPr>
    <w:rPr>
      <w:color w:val="00000A"/>
    </w:rPr>
  </w:style>
  <w:style w:type="character" w:customStyle="1" w:styleId="apple-converted-space">
    <w:name w:val="apple-converted-space"/>
    <w:basedOn w:val="DefaultParagraphFont"/>
    <w:rsid w:val="006D50B6"/>
  </w:style>
  <w:style w:type="character" w:styleId="Strong">
    <w:name w:val="Strong"/>
    <w:basedOn w:val="DefaultParagraphFont"/>
    <w:uiPriority w:val="22"/>
    <w:qFormat/>
    <w:rsid w:val="006D50B6"/>
    <w:rPr>
      <w:b/>
      <w:bCs/>
    </w:rPr>
  </w:style>
  <w:style w:type="character" w:styleId="Hyperlink">
    <w:name w:val="Hyperlink"/>
    <w:basedOn w:val="DefaultParagraphFont"/>
    <w:uiPriority w:val="99"/>
    <w:unhideWhenUsed/>
    <w:rsid w:val="006F4E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83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mailto:mohhitkhandal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43E380B-F82F-8846-8C57-F8F33B4B9C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F9A99F-18DC-4A1C-8BE6-5251DAD9C0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</TotalTime>
  <Pages>3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resume</vt:lpstr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resume</dc:title>
  <dc:creator>tymarra72</dc:creator>
  <cp:lastModifiedBy>Mohit Sharma</cp:lastModifiedBy>
  <cp:revision>99</cp:revision>
  <cp:lastPrinted>2016-02-09T08:19:00Z</cp:lastPrinted>
  <dcterms:created xsi:type="dcterms:W3CDTF">2017-02-16T09:01:00Z</dcterms:created>
  <dcterms:modified xsi:type="dcterms:W3CDTF">2021-08-01T18:06:00Z</dcterms:modified>
  <dc:language>en-IN</dc:language>
</cp:coreProperties>
</file>